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693D" w14:textId="26D7C2A6" w:rsidR="00CE5D8E" w:rsidRPr="00CB2486" w:rsidRDefault="00CE5D8E" w:rsidP="00CE5D8E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647"/>
      </w:tblGrid>
      <w:tr w:rsidR="00E279FB" w:rsidRPr="00CB2486" w14:paraId="5239FBA0" w14:textId="77777777" w:rsidTr="00E2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7" w:type="dxa"/>
          </w:tcPr>
          <w:bookmarkStart w:id="0" w:name="_Toc105686793"/>
          <w:p w14:paraId="2DAC9E19" w14:textId="09703BFA" w:rsidR="00E279FB" w:rsidRPr="00A0414F" w:rsidRDefault="00E279FB" w:rsidP="00E279FB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sz w:val="28"/>
                <w:szCs w:val="28"/>
                <w:rtl/>
                <w:lang w:val="en-GB" w:bidi="dv-MV"/>
              </w:rPr>
            </w:pPr>
            <w:r w:rsidRPr="00A0414F">
              <w:rPr>
                <w:rFonts w:ascii="Faruma" w:eastAsia="Times New Roman" w:hAnsi="Faruma" w:cs="Farum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D14645" wp14:editId="2EA0B5B2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359410</wp:posOffset>
                      </wp:positionV>
                      <wp:extent cx="479425" cy="421640"/>
                      <wp:effectExtent l="0" t="0" r="15875" b="1651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425" cy="42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C85E1" w14:textId="77777777" w:rsidR="00EB36CF" w:rsidRPr="006234D3" w:rsidRDefault="00EB36CF" w:rsidP="00E279FB">
                                  <w:pPr>
                                    <w:shd w:val="clear" w:color="auto" w:fill="000000"/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dv-MV"/>
                                    </w:rPr>
                                  </w:pPr>
                                  <w:r w:rsidRPr="006234D3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1</w:t>
                                  </w:r>
                                  <w:r w:rsidRPr="006234D3">
                                    <w:rPr>
                                      <w:rFonts w:cstheme="minorHAnsi"/>
                                      <w:b/>
                                      <w:bCs/>
                                      <w:sz w:val="36"/>
                                      <w:szCs w:val="36"/>
                                      <w:lang w:bidi="dv-MV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14645" id="Text Box 18" o:spid="_x0000_s1031" type="#_x0000_t202" style="position:absolute;left:0;text-align:left;margin-left:2.1pt;margin-top:28.3pt;width:37.7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">
                      <v:textbox>
                        <w:txbxContent>
                          <w:p w14:paraId="439C85E1" w14:textId="77777777" w:rsidR="00EB36CF" w:rsidRPr="006234D3" w:rsidRDefault="00EB36CF" w:rsidP="00E279FB">
                            <w:pPr>
                              <w:shd w:val="clear" w:color="auto" w:fill="000000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6234D3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6234D3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0414F">
              <w:rPr>
                <w:rFonts w:ascii="Faruma" w:hAnsi="Faruma" w:cs="Faruma"/>
                <w:b w:val="0"/>
                <w:bCs w:val="0"/>
                <w:color w:val="C00000"/>
                <w:sz w:val="28"/>
                <w:szCs w:val="28"/>
                <w:rtl/>
                <w:lang w:val="en-GB" w:bidi="dv-MV"/>
              </w:rPr>
              <w:br w:type="page"/>
            </w:r>
            <w:bookmarkStart w:id="1" w:name="_Toc71120611"/>
            <w:r w:rsidRPr="00A0414F">
              <w:rPr>
                <w:rFonts w:ascii="Faruma" w:hAnsi="Faruma" w:cs="Faruma"/>
                <w:color w:val="0070C0"/>
                <w:sz w:val="28"/>
                <w:szCs w:val="28"/>
                <w:rtl/>
                <w:lang w:val="en-GB" w:bidi="dv-MV"/>
              </w:rPr>
              <w:t xml:space="preserve">ޖަދުވަލު </w:t>
            </w:r>
            <w:r w:rsidR="00784B5A" w:rsidRPr="00A0414F">
              <w:rPr>
                <w:rFonts w:ascii="Faruma" w:hAnsi="Faruma" w:cs="Faruma" w:hint="cs"/>
                <w:color w:val="0070C0"/>
                <w:sz w:val="28"/>
                <w:szCs w:val="28"/>
                <w:rtl/>
                <w:lang w:val="en-GB" w:bidi="dv-MV"/>
              </w:rPr>
              <w:t>2</w:t>
            </w:r>
            <w:r w:rsidRPr="00A0414F">
              <w:rPr>
                <w:rFonts w:ascii="Faruma" w:hAnsi="Faruma" w:cs="Faruma"/>
                <w:color w:val="0070C0"/>
                <w:sz w:val="28"/>
                <w:szCs w:val="28"/>
                <w:rtl/>
                <w:lang w:val="en-GB" w:bidi="dv-MV"/>
              </w:rPr>
              <w:t xml:space="preserve"> – </w:t>
            </w:r>
            <w:r w:rsidR="00A7588C" w:rsidRPr="00A0414F">
              <w:rPr>
                <w:rFonts w:ascii="Faruma" w:hAnsi="Faruma" w:cs="Faruma" w:hint="cs"/>
                <w:color w:val="0070C0"/>
                <w:sz w:val="28"/>
                <w:szCs w:val="28"/>
                <w:rtl/>
                <w:lang w:val="en-GB" w:bidi="dv-MV"/>
              </w:rPr>
              <w:t>އެޑިއުކޭޝަން</w:t>
            </w:r>
            <w:r w:rsidR="00A7588C" w:rsidRPr="00A0414F">
              <w:rPr>
                <w:rFonts w:ascii="Faruma" w:hAnsi="Faruma" w:cs="Faruma"/>
                <w:color w:val="0070C0"/>
                <w:sz w:val="28"/>
                <w:szCs w:val="28"/>
                <w:rtl/>
                <w:lang w:val="en-GB" w:bidi="dv-MV"/>
              </w:rPr>
              <w:t xml:space="preserve"> </w:t>
            </w:r>
            <w:r w:rsidR="00A7588C" w:rsidRPr="00A0414F">
              <w:rPr>
                <w:rFonts w:ascii="Faruma" w:hAnsi="Faruma" w:cs="Faruma" w:hint="cs"/>
                <w:color w:val="0070C0"/>
                <w:sz w:val="28"/>
                <w:szCs w:val="28"/>
                <w:rtl/>
                <w:lang w:val="en-GB" w:bidi="dv-MV"/>
              </w:rPr>
              <w:t>ޑިވެލޮޕްމަންޓް</w:t>
            </w:r>
            <w:r w:rsidR="00A7588C" w:rsidRPr="00A0414F">
              <w:rPr>
                <w:rFonts w:ascii="Faruma" w:hAnsi="Faruma" w:cs="Faruma"/>
                <w:color w:val="0070C0"/>
                <w:sz w:val="28"/>
                <w:szCs w:val="28"/>
                <w:rtl/>
                <w:lang w:val="en-GB" w:bidi="dv-MV"/>
              </w:rPr>
              <w:t xml:space="preserve"> </w:t>
            </w:r>
            <w:r w:rsidR="00A7588C" w:rsidRPr="00A0414F">
              <w:rPr>
                <w:rFonts w:ascii="Faruma" w:hAnsi="Faruma" w:cs="Faruma" w:hint="cs"/>
                <w:color w:val="0070C0"/>
                <w:sz w:val="28"/>
                <w:szCs w:val="28"/>
                <w:rtl/>
                <w:lang w:val="en-GB" w:bidi="dv-MV"/>
              </w:rPr>
              <w:t>ޕްރޮފެޝަނަލުންގެ</w:t>
            </w:r>
            <w:r w:rsidR="00A7588C" w:rsidRPr="00A0414F">
              <w:rPr>
                <w:rFonts w:ascii="Faruma" w:hAnsi="Faruma" w:cs="Faruma"/>
                <w:color w:val="0070C0"/>
                <w:sz w:val="28"/>
                <w:szCs w:val="28"/>
                <w:rtl/>
                <w:lang w:val="en-GB" w:bidi="dv-MV"/>
              </w:rPr>
              <w:t xml:space="preserve"> </w:t>
            </w:r>
            <w:r w:rsidR="00A0414F" w:rsidRPr="00A0414F">
              <w:rPr>
                <w:rFonts w:ascii="Faruma" w:hAnsi="Faruma" w:cs="Faruma" w:hint="cs"/>
                <w:color w:val="0070C0"/>
                <w:sz w:val="28"/>
                <w:szCs w:val="28"/>
                <w:rtl/>
                <w:lang w:val="en-GB" w:bidi="dv-MV"/>
              </w:rPr>
              <w:t xml:space="preserve">ޖޮބް މެޓްރިކްސްގެ މަގާމުތަކުގެ </w:t>
            </w:r>
            <w:r w:rsidRPr="00A0414F">
              <w:rPr>
                <w:rFonts w:ascii="Faruma" w:hAnsi="Faruma" w:cs="Faruma"/>
                <w:color w:val="0070C0"/>
                <w:sz w:val="28"/>
                <w:szCs w:val="28"/>
                <w:rtl/>
                <w:lang w:val="en-GB" w:bidi="dv-MV"/>
              </w:rPr>
              <w:t>އިންޓަރވިއު ސްކޯ ޝީޓު</w:t>
            </w:r>
            <w:bookmarkEnd w:id="0"/>
            <w:r w:rsidRPr="00A0414F">
              <w:rPr>
                <w:rFonts w:ascii="Faruma" w:hAnsi="Faruma" w:cs="Faruma"/>
                <w:color w:val="0070C0"/>
                <w:sz w:val="28"/>
                <w:szCs w:val="28"/>
                <w:rtl/>
                <w:lang w:val="en-GB" w:bidi="dv-MV"/>
              </w:rPr>
              <w:t xml:space="preserve">  </w:t>
            </w:r>
            <w:bookmarkEnd w:id="1"/>
          </w:p>
        </w:tc>
      </w:tr>
    </w:tbl>
    <w:p w14:paraId="3E97900B" w14:textId="66B4A05C" w:rsidR="000775AD" w:rsidRPr="00CB2486" w:rsidRDefault="000775AD" w:rsidP="000775AD">
      <w:pPr>
        <w:bidi/>
        <w:spacing w:after="0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CB2486"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577DD7A0" w14:textId="77777777" w:rsidR="000775AD" w:rsidRPr="00CB2486" w:rsidRDefault="000775AD" w:rsidP="000775AD">
      <w:pPr>
        <w:bidi/>
        <w:spacing w:after="0"/>
        <w:ind w:left="29"/>
        <w:jc w:val="center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 w:rsidRPr="00CB2486">
        <w:rPr>
          <w:rFonts w:ascii="Faruma" w:eastAsia="Times New Roman" w:hAnsi="Faruma" w:cs="Faruma"/>
          <w:rtl/>
          <w:lang w:val="en-GB" w:bidi="dv-MV"/>
        </w:rPr>
        <w:t>(</w:t>
      </w:r>
      <w:r w:rsidRPr="005C5F7F">
        <w:rPr>
          <w:rFonts w:ascii="Faruma" w:hAnsi="Faruma" w:cs="Faruma" w:hint="cs"/>
          <w:sz w:val="24"/>
          <w:szCs w:val="24"/>
          <w:rtl/>
          <w:lang w:bidi="dv-MV"/>
        </w:rPr>
        <w:t>އެޑިއުކޭޝަން</w:t>
      </w:r>
      <w:r w:rsidRPr="005C5F7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C5F7F">
        <w:rPr>
          <w:rFonts w:ascii="Faruma" w:hAnsi="Faruma" w:cs="Faruma" w:hint="cs"/>
          <w:sz w:val="24"/>
          <w:szCs w:val="24"/>
          <w:rtl/>
          <w:lang w:bidi="dv-MV"/>
        </w:rPr>
        <w:t>ޑިވެލޮޕްމަންޓް</w:t>
      </w:r>
      <w:r w:rsidRPr="005C5F7F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5C5F7F">
        <w:rPr>
          <w:rFonts w:ascii="Faruma" w:hAnsi="Faruma" w:cs="Faruma" w:hint="cs"/>
          <w:sz w:val="24"/>
          <w:szCs w:val="24"/>
          <w:rtl/>
          <w:lang w:bidi="dv-MV"/>
        </w:rPr>
        <w:t>ޕްރޮފެޝަނަލު</w:t>
      </w:r>
      <w:r>
        <w:rPr>
          <w:rFonts w:ascii="Faruma" w:hAnsi="Faruma" w:cs="Faruma" w:hint="cs"/>
          <w:sz w:val="24"/>
          <w:szCs w:val="24"/>
          <w:rtl/>
          <w:lang w:bidi="dv-MV"/>
        </w:rPr>
        <w:t>ންގެ ޖޮބް މެޓްރިކްސްގެ މަޤާމުތަކުގެ</w:t>
      </w:r>
      <w:r w:rsidRPr="00CB2486">
        <w:rPr>
          <w:rFonts w:ascii="Faruma" w:hAnsi="Faruma" w:cs="Faruma"/>
          <w:rtl/>
          <w:lang w:val="en-GB" w:bidi="dv-MV"/>
        </w:rPr>
        <w:t>)</w:t>
      </w:r>
    </w:p>
    <w:p w14:paraId="11C608F8" w14:textId="77777777" w:rsidR="000775AD" w:rsidRPr="00CB2486" w:rsidRDefault="000775AD" w:rsidP="000775AD">
      <w:pPr>
        <w:shd w:val="clear" w:color="auto" w:fill="B6DDE8"/>
        <w:bidi/>
        <w:spacing w:after="0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CB2486">
        <w:rPr>
          <w:rFonts w:ascii="Faruma" w:eastAsia="Times New Roman" w:hAnsi="Faruma" w:cs="Faruma"/>
          <w:sz w:val="16"/>
          <w:szCs w:val="16"/>
          <w:rtl/>
          <w:lang w:val="en-GB" w:bidi="dv-MV"/>
        </w:rPr>
        <w:t>ޕޮއިންޓު ސްކޭލްއިން ފާހަގަކުރާ އަދަދުގައި ގަލަމުން ބޮޅު އަޅާށެވެ. އެއްވެސް ބަދަލެއް ގެންނަން ބޭނުން ނަމަ</w:t>
      </w:r>
      <w:r w:rsidRPr="00CB2486">
        <w:rPr>
          <w:rFonts w:ascii="Faruma" w:eastAsia="Times New Roman" w:hAnsi="Faruma" w:cs="Times New Roman"/>
          <w:sz w:val="16"/>
          <w:szCs w:val="16"/>
          <w:rtl/>
          <w:lang w:val="en-GB"/>
        </w:rPr>
        <w:t>،</w:t>
      </w:r>
      <w:r w:rsidRPr="00CB2486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އެ ބަދަލެއް ގެނައުމަށްފަހު އެ ދިމާލުގައި އެ ބަދަލެއް ގެނައިކަން ފާހަގަކޮށް ސޮއިކުރަން ވާނެއެވެ.</w:t>
      </w:r>
    </w:p>
    <w:p w14:paraId="7552BE86" w14:textId="77777777" w:rsidR="000775AD" w:rsidRPr="00CB2486" w:rsidRDefault="000775AD" w:rsidP="000775AD">
      <w:pPr>
        <w:bidi/>
        <w:spacing w:after="0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02640FDF" w14:textId="77777777" w:rsidR="000775AD" w:rsidRPr="00CB2486" w:rsidRDefault="000775AD" w:rsidP="000775AD">
      <w:pPr>
        <w:bidi/>
        <w:spacing w:after="0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CB2486">
        <w:rPr>
          <w:rFonts w:ascii="Faruma" w:eastAsia="Times New Roman" w:hAnsi="Faruma" w:cs="Faruma"/>
          <w:color w:val="FFFFFF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</w:t>
      </w:r>
      <w:r w:rsidRPr="00CB2486">
        <w:rPr>
          <w:rFonts w:ascii="Faruma" w:eastAsia="Times New Roman" w:hAnsi="Faruma" w:cs="Faruma"/>
          <w:color w:val="FFFFFF" w:themeColor="background1"/>
          <w:sz w:val="16"/>
          <w:szCs w:val="16"/>
          <w:highlight w:val="black"/>
          <w:rtl/>
          <w:lang w:val="en-GB" w:bidi="dv-MV"/>
        </w:rPr>
        <w:t>ިރާތައް</w:t>
      </w:r>
      <w:r w:rsidRPr="00CB2486">
        <w:rPr>
          <w:rFonts w:ascii="Faruma" w:eastAsia="Times New Roman" w:hAnsi="Faruma" w:cs="Times New Roman"/>
          <w:color w:val="FFFFFF" w:themeColor="background1"/>
          <w:sz w:val="16"/>
          <w:szCs w:val="16"/>
          <w:highlight w:val="black"/>
          <w:rtl/>
          <w:lang w:val="en-GB"/>
        </w:rPr>
        <w:t xml:space="preserve">، </w:t>
      </w:r>
      <w:r w:rsidRPr="00CB2486">
        <w:rPr>
          <w:rFonts w:ascii="Faruma" w:eastAsia="Times New Roman" w:hAnsi="Faruma" w:cs="Faruma"/>
          <w:color w:val="FFFFFF" w:themeColor="background1"/>
          <w:sz w:val="16"/>
          <w:szCs w:val="16"/>
          <w:highlight w:val="black"/>
          <w:rtl/>
          <w:lang w:val="en-GB" w:bidi="dv-MV"/>
        </w:rPr>
        <w:t>ޖުމުލަ 100 ޕޮއިންޓަށްވުރެ އިތުރު ނުވާގޮތަށް، މަ</w:t>
      </w:r>
      <w:r w:rsidRPr="00CB2486">
        <w:rPr>
          <w:rFonts w:ascii="Faruma" w:eastAsia="Times New Roman" w:hAnsi="Faruma" w:cs="Faruma"/>
          <w:color w:val="FFFFFF"/>
          <w:sz w:val="16"/>
          <w:szCs w:val="16"/>
          <w:highlight w:val="black"/>
          <w:rtl/>
          <w:lang w:val="en-GB" w:bidi="dv-MV"/>
        </w:rPr>
        <w:t>ޤާމުގެ މަސްއޫލިޔަތުތަކާ ގުޅޭގޮތުން އިތުރުކުރެވިދާނެއެވެ.</w:t>
      </w:r>
      <w:r w:rsidRPr="00CB2486">
        <w:rPr>
          <w:rFonts w:ascii="Faruma" w:eastAsia="Times New Roman" w:hAnsi="Faruma" w:cs="Faruma"/>
          <w:color w:val="FFFFFF"/>
          <w:sz w:val="16"/>
          <w:szCs w:val="16"/>
          <w:rtl/>
          <w:lang w:val="en-GB" w:bidi="dv-MV"/>
        </w:rPr>
        <w:t xml:space="preserve">  </w:t>
      </w:r>
    </w:p>
    <w:p w14:paraId="53C194C9" w14:textId="77777777" w:rsidR="000775AD" w:rsidRPr="00CB2486" w:rsidRDefault="000775AD" w:rsidP="000775AD">
      <w:pPr>
        <w:bidi/>
        <w:spacing w:after="0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4877"/>
        <w:gridCol w:w="396"/>
        <w:gridCol w:w="398"/>
        <w:gridCol w:w="399"/>
        <w:gridCol w:w="398"/>
        <w:gridCol w:w="398"/>
        <w:gridCol w:w="508"/>
      </w:tblGrid>
      <w:tr w:rsidR="000775AD" w:rsidRPr="00CB2486" w14:paraId="520555B6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  <w:tcBorders>
              <w:top w:val="single" w:sz="4" w:space="0" w:color="auto"/>
            </w:tcBorders>
          </w:tcPr>
          <w:p w14:paraId="4475B465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ވަޒީފާގައި އަދާކުރަންޖެހޭ ދައުރު އެނގިފައިވުން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72965B35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</w:tcBorders>
          </w:tcPr>
          <w:p w14:paraId="0D35FC43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6B1B617E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</w:tcBorders>
          </w:tcPr>
          <w:p w14:paraId="1477FFBC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</w:tcBorders>
          </w:tcPr>
          <w:p w14:paraId="5A9A8492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74DCB47F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5794E51E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  <w:tcBorders>
              <w:top w:val="single" w:sz="4" w:space="0" w:color="auto"/>
            </w:tcBorders>
          </w:tcPr>
          <w:p w14:paraId="31B5FE69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ޤާމުގެ މަސްއޫލިއްޔަތު އަދާކުރުމަށް ބޭނުންވާ ހުނަރު ލިބިފައިވާ މިންވަރު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2DEDCD13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</w:tcBorders>
          </w:tcPr>
          <w:p w14:paraId="16E11DF5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5547017E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</w:tcBorders>
          </w:tcPr>
          <w:p w14:paraId="20110F2C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</w:tcBorders>
          </w:tcPr>
          <w:p w14:paraId="497FE100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49E7AAEB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09CAAF81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</w:tcPr>
          <w:p w14:paraId="06269162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ރޭވުންތެރިކަމާއެކީ މަސައްކަތްކުރުމުގެ ޤާބިލުކަން ހުރި މިންވަރު</w:t>
            </w:r>
          </w:p>
        </w:tc>
        <w:tc>
          <w:tcPr>
            <w:tcW w:w="396" w:type="dxa"/>
          </w:tcPr>
          <w:p w14:paraId="10A41C25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02D86C1F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43B888F9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196B9CA4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50650470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4E6813C1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0199EF28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</w:tcPr>
          <w:p w14:paraId="3FBB99EA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ކުރާ މަސައްކަތުގެ ފެންވަރު ރަނގަޅުކުރުމުގެ </w:t>
            </w: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ޤާބިލުކ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ާއި ވިސްނުން</w:t>
            </w: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ހުރި މިންވަރު </w:t>
            </w:r>
          </w:p>
        </w:tc>
        <w:tc>
          <w:tcPr>
            <w:tcW w:w="396" w:type="dxa"/>
          </w:tcPr>
          <w:p w14:paraId="1B0C8CBD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4B7FE342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043E4873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646E25B6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70A9B153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3904A0CF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7F44B657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</w:tcPr>
          <w:p w14:paraId="09788FBA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ައު މަސައްކަތްތައް ދަސްކުރުމުގެ ޤާބިލުކަން ހުރި މިންވަރު</w:t>
            </w:r>
          </w:p>
        </w:tc>
        <w:tc>
          <w:tcPr>
            <w:tcW w:w="396" w:type="dxa"/>
          </w:tcPr>
          <w:p w14:paraId="712E7CE7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1F7AA750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3F716DD2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7D8EEF3F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6F7D3B8B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326246D9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27F56D0C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</w:tcPr>
          <w:p w14:paraId="0A141AB3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ޗޭންޖް އެކްސެޕްޓެންސް އަދި ޓެކްނޮލޮޖީއަށް އަހުލުވެރިފައިވާ މިންވަރު </w:t>
            </w:r>
          </w:p>
        </w:tc>
        <w:tc>
          <w:tcPr>
            <w:tcW w:w="396" w:type="dxa"/>
          </w:tcPr>
          <w:p w14:paraId="4050F881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7D5A3E88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0A1DE72A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3839DE32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1F0DF6E3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75C52A51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79C595E0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</w:tcPr>
          <w:p w14:paraId="0D653683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ެހެން މީހުންނަށް ބަރޯސާނުވެ އަމިއްލައަށް މަސައްކަތްކުރުމުގެ ޤާބިލުކަން ހުރި މިންވަރު</w:t>
            </w:r>
          </w:p>
        </w:tc>
        <w:tc>
          <w:tcPr>
            <w:tcW w:w="396" w:type="dxa"/>
          </w:tcPr>
          <w:p w14:paraId="7EE8E833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4820D79A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2EFBF827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136BB568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261B03F7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7573E282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56F53E57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</w:tcPr>
          <w:p w14:paraId="2C13ADEF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 މީހުންނާ ގުޅިގެން ޓީމެއްގެ ގޮތުގައި މަސައްކަތް ކުރުމުގެ ޤާބިލުކަން ހުރި މިންވަރު</w:t>
            </w:r>
          </w:p>
        </w:tc>
        <w:tc>
          <w:tcPr>
            <w:tcW w:w="396" w:type="dxa"/>
          </w:tcPr>
          <w:p w14:paraId="0A047189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678441B9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57DA55CF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6E1ACCD9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15319B31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2B1B721B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686E5043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</w:tcPr>
          <w:p w14:paraId="196562DA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އްސަލަތައް ޙައްލުކުރުމުގެ ޤާބިލުކަން ހުރި މިންވަރު</w:t>
            </w:r>
          </w:p>
        </w:tc>
        <w:tc>
          <w:tcPr>
            <w:tcW w:w="396" w:type="dxa"/>
          </w:tcPr>
          <w:p w14:paraId="618E1777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23271B01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2E43C8FC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79823A4B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14034BC8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5D7EE6EF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65357105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</w:tcPr>
          <w:p w14:paraId="6B0A1AB1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ގެ ދާއިރާގައި އޮފީސް ހަރުދަނާކުރުމަށް ގެންގުޅޭ ތަޞައްވުރު</w:t>
            </w:r>
          </w:p>
        </w:tc>
        <w:tc>
          <w:tcPr>
            <w:tcW w:w="396" w:type="dxa"/>
          </w:tcPr>
          <w:p w14:paraId="7DAED7E8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379DD6CB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3D45F8CC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406675CA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35C18B65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5D0D6054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03397583" w14:textId="77777777" w:rsidTr="00A71028">
        <w:trPr>
          <w:trHeight w:hRule="exact" w:val="478"/>
          <w:jc w:val="center"/>
        </w:trPr>
        <w:tc>
          <w:tcPr>
            <w:tcW w:w="6690" w:type="dxa"/>
            <w:gridSpan w:val="2"/>
          </w:tcPr>
          <w:p w14:paraId="4E3DCC58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color w:val="FF0000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ޚިޔާލުތަކާއި ވިސްނުންތަކަށް ޖާގަދީ ބިނާކުރަނިވި ފާޑުކިޔުމަށް އިސްކަންދޭ މިންވަރު</w:t>
            </w:r>
          </w:p>
        </w:tc>
        <w:tc>
          <w:tcPr>
            <w:tcW w:w="396" w:type="dxa"/>
          </w:tcPr>
          <w:p w14:paraId="33D52BA7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13F87DC9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3EFE52E0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3DBE2076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41F0147A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324E5C58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591F74C3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</w:tcPr>
          <w:p w14:paraId="4E5DD863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ަންކަމުގައި އަވަސް</w:t>
            </w:r>
            <w:r>
              <w:rPr>
                <w:rFonts w:ascii="Faruma" w:eastAsia="Times New Roman" w:hAnsi="Faruma" w:cs="Times New Roman" w:hint="cs"/>
                <w:sz w:val="20"/>
                <w:szCs w:val="20"/>
                <w:rtl/>
                <w:lang w:val="en-GB"/>
              </w:rPr>
              <w:t>،</w:t>
            </w: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ހަރުދަނާ ނިންމުން ނިންމުމުގެ ޤާބިލުކަން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ހުރި މިންވަރު</w:t>
            </w:r>
          </w:p>
        </w:tc>
        <w:tc>
          <w:tcPr>
            <w:tcW w:w="396" w:type="dxa"/>
          </w:tcPr>
          <w:p w14:paraId="014337D8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0AC216D7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52F2E084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4A9C05F3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5E9D2347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4D5F3921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3975FBAC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</w:tcPr>
          <w:p w14:paraId="26CF4B83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ުގެ ފެންވަރު ރަނގަޅުކޮށް ޒަމާނީ ކުރުމުގެ ވިސްނުން ހުރި މިންވަރު</w:t>
            </w:r>
          </w:p>
        </w:tc>
        <w:tc>
          <w:tcPr>
            <w:tcW w:w="396" w:type="dxa"/>
          </w:tcPr>
          <w:p w14:paraId="79909EED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3C2DEF19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493A5571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5DECB534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5CF06DF8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0EB7BA62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604C071E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</w:tcPr>
          <w:p w14:paraId="7E44C68E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އިގިރޭސި އަދި ދިވެހި ބަހުން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ފަރިތަކަމާއެކު </w:t>
            </w: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ުޢާމަލާތުކުރުމުގެ ޤާބިލުކަން ހުރި މިންވަރު</w:t>
            </w:r>
          </w:p>
        </w:tc>
        <w:tc>
          <w:tcPr>
            <w:tcW w:w="396" w:type="dxa"/>
          </w:tcPr>
          <w:p w14:paraId="2F8223F5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2EAA36E9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5309585E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288FF22E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354A94FF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0942BCA7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043F5C70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</w:tcPr>
          <w:p w14:paraId="5FB9E96E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މަސައްކަތާ ގުޅުންހުރި ޤާނޫނުތަކާއި ޤަވާއިދުތަކަށް އަހުލުވެރިފައިވާ މިންވަރު </w:t>
            </w:r>
          </w:p>
        </w:tc>
        <w:tc>
          <w:tcPr>
            <w:tcW w:w="396" w:type="dxa"/>
          </w:tcPr>
          <w:p w14:paraId="7A3D1180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13D554F6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7A2925C6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179B16EA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33CADDC2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08AA31A6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549433BF" w14:textId="77777777" w:rsidTr="00A71028">
        <w:trPr>
          <w:trHeight w:hRule="exact" w:val="1440"/>
          <w:jc w:val="center"/>
        </w:trPr>
        <w:tc>
          <w:tcPr>
            <w:tcW w:w="1813" w:type="dxa"/>
            <w:vAlign w:val="center"/>
          </w:tcPr>
          <w:p w14:paraId="0DC9F1D5" w14:textId="77777777" w:rsidR="000775AD" w:rsidRPr="006C4041" w:rsidRDefault="000775AD" w:rsidP="00A71028">
            <w:pPr>
              <w:bidi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6C4041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އިދާރާއިން އިތުރުކުރާ ބައި</w:t>
            </w:r>
          </w:p>
        </w:tc>
        <w:tc>
          <w:tcPr>
            <w:tcW w:w="7374" w:type="dxa"/>
            <w:gridSpan w:val="7"/>
          </w:tcPr>
          <w:p w14:paraId="174F3440" w14:textId="77777777" w:rsidR="000775AD" w:rsidRPr="006C4041" w:rsidRDefault="000775AD" w:rsidP="00A71028">
            <w:pPr>
              <w:bidi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color w:val="FF0000"/>
                <w:sz w:val="20"/>
                <w:szCs w:val="20"/>
                <w:rtl/>
                <w:lang w:val="en-GB" w:bidi="dv-MV"/>
              </w:rPr>
              <w:t>"އެޑިއުކޭޝަން ޑިވެލޮޕމަންޓް ޕްރޮފެޝަނަލުންގެ ޖޮބް މެޓްރިކްސްގެ މަޤާމުތަކަށް މީހުން ހޮވުމާއި އައްޔަންކުރުމުގެ މިންގަނޑުތަކާއި އުޞޫލުތައް 2022" ގެ</w:t>
            </w:r>
            <w:r w:rsidRPr="00D501C9">
              <w:rPr>
                <w:rFonts w:ascii="Faruma" w:eastAsia="Times New Roman" w:hAnsi="Faruma" w:cs="Faruma"/>
                <w:color w:val="FF0000"/>
                <w:sz w:val="20"/>
                <w:szCs w:val="20"/>
                <w:rtl/>
                <w:lang w:val="en-GB" w:bidi="dv-MV"/>
              </w:rPr>
              <w:t xml:space="preserve"> 1 </w:t>
            </w:r>
            <w:r w:rsidRPr="00D501C9">
              <w:rPr>
                <w:rFonts w:ascii="Faruma" w:eastAsia="Times New Roman" w:hAnsi="Faruma" w:cs="Faruma" w:hint="cs"/>
                <w:color w:val="FF0000"/>
                <w:sz w:val="20"/>
                <w:szCs w:val="20"/>
                <w:rtl/>
                <w:lang w:val="en-GB" w:bidi="dv-MV"/>
              </w:rPr>
              <w:t>ވަނަ</w:t>
            </w:r>
            <w:r w:rsidRPr="00D501C9">
              <w:rPr>
                <w:rFonts w:ascii="Faruma" w:eastAsia="Times New Roman" w:hAnsi="Faruma" w:cs="Faruma"/>
                <w:color w:val="FF0000"/>
                <w:sz w:val="20"/>
                <w:szCs w:val="20"/>
                <w:rtl/>
                <w:lang w:val="en-GB" w:bidi="dv-MV"/>
              </w:rPr>
              <w:t xml:space="preserve"> </w:t>
            </w:r>
            <w:r w:rsidRPr="00D501C9">
              <w:rPr>
                <w:rFonts w:ascii="Faruma" w:eastAsia="Times New Roman" w:hAnsi="Faruma" w:cs="Faruma" w:hint="cs"/>
                <w:color w:val="FF0000"/>
                <w:sz w:val="20"/>
                <w:szCs w:val="20"/>
                <w:rtl/>
                <w:lang w:val="en-GB" w:bidi="dv-MV"/>
              </w:rPr>
              <w:t>މާއްދާގެ</w:t>
            </w:r>
            <w:r w:rsidRPr="00D501C9">
              <w:rPr>
                <w:rFonts w:ascii="Faruma" w:eastAsia="Times New Roman" w:hAnsi="Faruma" w:cs="Faruma"/>
                <w:color w:val="FF0000"/>
                <w:sz w:val="20"/>
                <w:szCs w:val="20"/>
                <w:rtl/>
                <w:lang w:val="en-GB" w:bidi="dv-MV"/>
              </w:rPr>
              <w:t xml:space="preserve"> (</w:t>
            </w:r>
            <w:r w:rsidRPr="00D501C9">
              <w:rPr>
                <w:rFonts w:ascii="Faruma" w:eastAsia="Times New Roman" w:hAnsi="Faruma" w:cs="Faruma" w:hint="cs"/>
                <w:color w:val="FF0000"/>
                <w:sz w:val="20"/>
                <w:szCs w:val="20"/>
                <w:rtl/>
                <w:lang w:val="en-GB" w:bidi="dv-MV"/>
              </w:rPr>
              <w:t>ބ</w:t>
            </w:r>
            <w:r w:rsidRPr="00D501C9">
              <w:rPr>
                <w:rFonts w:ascii="Faruma" w:eastAsia="Times New Roman" w:hAnsi="Faruma" w:cs="Faruma"/>
                <w:color w:val="FF0000"/>
                <w:sz w:val="20"/>
                <w:szCs w:val="20"/>
                <w:rtl/>
                <w:lang w:val="en-GB" w:bidi="dv-MV"/>
              </w:rPr>
              <w:t xml:space="preserve">) </w:t>
            </w:r>
            <w:r w:rsidRPr="00D501C9">
              <w:rPr>
                <w:rFonts w:ascii="Faruma" w:eastAsia="Times New Roman" w:hAnsi="Faruma" w:cs="Faruma" w:hint="cs"/>
                <w:color w:val="FF0000"/>
                <w:sz w:val="20"/>
                <w:szCs w:val="20"/>
                <w:rtl/>
                <w:lang w:val="en-GB" w:bidi="dv-MV"/>
              </w:rPr>
              <w:t>ގައިވާ</w:t>
            </w:r>
            <w:r w:rsidRPr="00D501C9">
              <w:rPr>
                <w:rFonts w:ascii="Faruma" w:eastAsia="Times New Roman" w:hAnsi="Faruma" w:cs="Faruma"/>
                <w:color w:val="FF0000"/>
                <w:sz w:val="20"/>
                <w:szCs w:val="20"/>
                <w:rtl/>
                <w:lang w:val="en-GB" w:bidi="dv-MV"/>
              </w:rPr>
              <w:t xml:space="preserve"> </w:t>
            </w:r>
            <w:r w:rsidRPr="00D501C9">
              <w:rPr>
                <w:rFonts w:ascii="Faruma" w:eastAsia="Times New Roman" w:hAnsi="Faruma" w:cs="Faruma" w:hint="cs"/>
                <w:color w:val="FF0000"/>
                <w:sz w:val="20"/>
                <w:szCs w:val="20"/>
                <w:rtl/>
                <w:lang w:val="en-GB" w:bidi="dv-MV"/>
              </w:rPr>
              <w:t>މަޤާމު</w:t>
            </w:r>
            <w:r>
              <w:rPr>
                <w:rFonts w:ascii="Faruma" w:eastAsia="Times New Roman" w:hAnsi="Faruma" w:cs="Faruma" w:hint="cs"/>
                <w:color w:val="FF0000"/>
                <w:sz w:val="20"/>
                <w:szCs w:val="20"/>
                <w:rtl/>
                <w:lang w:val="en-GB" w:bidi="dv-MV"/>
              </w:rPr>
              <w:t xml:space="preserve">ތަކުގެ ތެރެއިން އިޢުލާންކުރާ މަޤާމުގެ މަސްޢޫލިއްޔަތާ ސީދާ ގުޅޭގޮތުން އެ މަސްޢޫލިއްޔަތު އަދާކުރުމަށް ބޭނުންވާނެ ސްޕެސިފިކް ކޮމްޕިޓެންސީތަކެއް އެސެސްކުރެވޭނެ ފަދަ ގޮތަކަށް 5 ސުވާލު، މިބައިގައި އެ އިދާރާއަކުން ހިމަނަންވާނެއެވެ.  </w:t>
            </w:r>
          </w:p>
        </w:tc>
      </w:tr>
      <w:tr w:rsidR="000775AD" w:rsidRPr="00CB2486" w14:paraId="5246F32B" w14:textId="77777777" w:rsidTr="00F66C51">
        <w:trPr>
          <w:trHeight w:hRule="exact" w:val="352"/>
          <w:jc w:val="center"/>
        </w:trPr>
        <w:tc>
          <w:tcPr>
            <w:tcW w:w="6690" w:type="dxa"/>
            <w:gridSpan w:val="2"/>
          </w:tcPr>
          <w:p w14:paraId="5491FE94" w14:textId="77777777" w:rsidR="000775AD" w:rsidRPr="00D501C9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color w:val="FF0000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96" w:type="dxa"/>
          </w:tcPr>
          <w:p w14:paraId="7FE04595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59DA72D1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2C73A859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6C0E31CD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77996CA5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53E9FACA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4570E804" w14:textId="77777777" w:rsidTr="00F66C51">
        <w:trPr>
          <w:trHeight w:hRule="exact" w:val="361"/>
          <w:jc w:val="center"/>
        </w:trPr>
        <w:tc>
          <w:tcPr>
            <w:tcW w:w="6690" w:type="dxa"/>
            <w:gridSpan w:val="2"/>
          </w:tcPr>
          <w:p w14:paraId="06EBA605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96" w:type="dxa"/>
          </w:tcPr>
          <w:p w14:paraId="194CC8CA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31BF9EFD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1F430CD4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6A4FEE57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17776AD5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5B4A1E15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66B6DA04" w14:textId="77777777" w:rsidTr="00F66C51">
        <w:trPr>
          <w:trHeight w:hRule="exact" w:val="370"/>
          <w:jc w:val="center"/>
        </w:trPr>
        <w:tc>
          <w:tcPr>
            <w:tcW w:w="6690" w:type="dxa"/>
            <w:gridSpan w:val="2"/>
          </w:tcPr>
          <w:p w14:paraId="1781B9DF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96" w:type="dxa"/>
          </w:tcPr>
          <w:p w14:paraId="66C46060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16B21DD7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4A2F8836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1C8967EB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5E647637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4F17FFA2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0FC5AE7F" w14:textId="77777777" w:rsidTr="00F66C51">
        <w:trPr>
          <w:trHeight w:hRule="exact" w:val="271"/>
          <w:jc w:val="center"/>
        </w:trPr>
        <w:tc>
          <w:tcPr>
            <w:tcW w:w="6690" w:type="dxa"/>
            <w:gridSpan w:val="2"/>
          </w:tcPr>
          <w:p w14:paraId="0FD6C870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96" w:type="dxa"/>
          </w:tcPr>
          <w:p w14:paraId="3DD42344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0E59B27C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2220FD2A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669CFDFC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2FC8A28F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3F112503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70A7FC9F" w14:textId="77777777" w:rsidTr="00F66C51">
        <w:trPr>
          <w:trHeight w:hRule="exact" w:val="253"/>
          <w:jc w:val="center"/>
        </w:trPr>
        <w:tc>
          <w:tcPr>
            <w:tcW w:w="6690" w:type="dxa"/>
            <w:gridSpan w:val="2"/>
          </w:tcPr>
          <w:p w14:paraId="2DC3FFC6" w14:textId="77777777" w:rsidR="000775AD" w:rsidRPr="00CB2486" w:rsidRDefault="000775AD" w:rsidP="00A71028">
            <w:pPr>
              <w:bidi/>
              <w:spacing w:after="0"/>
              <w:ind w:left="3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96" w:type="dxa"/>
          </w:tcPr>
          <w:p w14:paraId="53382D43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398" w:type="dxa"/>
          </w:tcPr>
          <w:p w14:paraId="2D2D577B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399" w:type="dxa"/>
          </w:tcPr>
          <w:p w14:paraId="3F81D1FD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398" w:type="dxa"/>
          </w:tcPr>
          <w:p w14:paraId="7261BB9C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398" w:type="dxa"/>
          </w:tcPr>
          <w:p w14:paraId="2A6754AC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508" w:type="dxa"/>
          </w:tcPr>
          <w:p w14:paraId="59280DD8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0775AD" w:rsidRPr="00CB2486" w14:paraId="481DD8B5" w14:textId="77777777" w:rsidTr="00A71028">
        <w:trPr>
          <w:trHeight w:hRule="exact" w:val="432"/>
          <w:jc w:val="center"/>
        </w:trPr>
        <w:tc>
          <w:tcPr>
            <w:tcW w:w="6690" w:type="dxa"/>
            <w:gridSpan w:val="2"/>
            <w:shd w:val="clear" w:color="auto" w:fill="D9D9D9" w:themeFill="background1" w:themeFillShade="D9"/>
          </w:tcPr>
          <w:p w14:paraId="779341D7" w14:textId="77777777" w:rsidR="000775AD" w:rsidRPr="00CB2486" w:rsidRDefault="000775AD" w:rsidP="00A71028">
            <w:pPr>
              <w:pStyle w:val="ListParagraph"/>
              <w:bidi/>
              <w:ind w:left="396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ޖުމުލަ</w:t>
            </w:r>
          </w:p>
        </w:tc>
        <w:tc>
          <w:tcPr>
            <w:tcW w:w="2497" w:type="dxa"/>
            <w:gridSpan w:val="6"/>
            <w:shd w:val="clear" w:color="auto" w:fill="D9D9D9" w:themeFill="background1" w:themeFillShade="D9"/>
          </w:tcPr>
          <w:p w14:paraId="6751CC77" w14:textId="77777777" w:rsidR="000775AD" w:rsidRPr="00CB2486" w:rsidRDefault="000775AD" w:rsidP="00A71028">
            <w:pPr>
              <w:bidi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0775AD" w:rsidRPr="00CB2486" w14:paraId="36A2901C" w14:textId="77777777" w:rsidTr="00A71028">
        <w:trPr>
          <w:jc w:val="center"/>
        </w:trPr>
        <w:tc>
          <w:tcPr>
            <w:tcW w:w="9187" w:type="dxa"/>
            <w:gridSpan w:val="8"/>
          </w:tcPr>
          <w:p w14:paraId="3C0F6BAD" w14:textId="77777777" w:rsidR="000775AD" w:rsidRPr="00CB2486" w:rsidRDefault="000775AD" w:rsidP="00F66C51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82"/>
        <w:bidiVisual/>
        <w:tblW w:w="0" w:type="auto"/>
        <w:tblLook w:val="04A0" w:firstRow="1" w:lastRow="0" w:firstColumn="1" w:lastColumn="0" w:noHBand="0" w:noVBand="1"/>
      </w:tblPr>
      <w:tblGrid>
        <w:gridCol w:w="4489"/>
        <w:gridCol w:w="2718"/>
        <w:gridCol w:w="2114"/>
      </w:tblGrid>
      <w:tr w:rsidR="000775AD" w:rsidRPr="00CB2486" w14:paraId="44D5191D" w14:textId="77777777" w:rsidTr="00A71028">
        <w:trPr>
          <w:trHeight w:val="455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47DC" w14:textId="77777777" w:rsidR="000775AD" w:rsidRPr="00CB2486" w:rsidRDefault="000775AD" w:rsidP="00A71028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738D" w14:textId="77777777" w:rsidR="000775AD" w:rsidRPr="00CB2486" w:rsidRDefault="000775AD" w:rsidP="00A71028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BDA5" w14:textId="77777777" w:rsidR="000775AD" w:rsidRPr="00CB2486" w:rsidRDefault="000775AD" w:rsidP="00A71028">
            <w:pPr>
              <w:bidi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CB2486"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p w14:paraId="3E3153E3" w14:textId="77777777" w:rsidR="000775AD" w:rsidRDefault="000775AD" w:rsidP="000775AD">
      <w:pPr>
        <w:tabs>
          <w:tab w:val="left" w:pos="3919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6FFFDE52" w14:textId="57DE59B2" w:rsidR="00A2765E" w:rsidRPr="00CB2486" w:rsidRDefault="00A2765E" w:rsidP="00596253">
      <w:pPr>
        <w:tabs>
          <w:tab w:val="left" w:pos="3919"/>
        </w:tabs>
        <w:bidi/>
        <w:rPr>
          <w:rFonts w:ascii="Faruma" w:hAnsi="Faruma" w:cs="Faruma"/>
          <w:sz w:val="24"/>
          <w:szCs w:val="24"/>
          <w:lang w:bidi="dv-MV"/>
        </w:rPr>
      </w:pPr>
      <w:bookmarkStart w:id="2" w:name="_GoBack"/>
      <w:bookmarkEnd w:id="2"/>
    </w:p>
    <w:sectPr w:rsidR="00A2765E" w:rsidRPr="00CB2486" w:rsidSect="008B04E1">
      <w:footerReference w:type="default" r:id="rId9"/>
      <w:pgSz w:w="11907" w:h="16839" w:code="9"/>
      <w:pgMar w:top="720" w:right="720" w:bottom="720" w:left="540" w:header="27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40B4A" w14:textId="77777777" w:rsidR="000D40DF" w:rsidRDefault="000D40DF" w:rsidP="008E7D61">
      <w:pPr>
        <w:spacing w:after="0" w:line="240" w:lineRule="auto"/>
      </w:pPr>
      <w:r>
        <w:separator/>
      </w:r>
    </w:p>
  </w:endnote>
  <w:endnote w:type="continuationSeparator" w:id="0">
    <w:p w14:paraId="0C53C8E1" w14:textId="77777777" w:rsidR="000D40DF" w:rsidRDefault="000D40DF" w:rsidP="008E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1DBF" w14:textId="13CA6DAE" w:rsidR="00EB36CF" w:rsidRPr="00C133E9" w:rsidRDefault="00EB36CF" w:rsidP="00C133E9">
    <w:pPr>
      <w:pStyle w:val="Footer"/>
      <w:pBdr>
        <w:top w:val="single" w:sz="4" w:space="0" w:color="auto"/>
      </w:pBdr>
      <w:rPr>
        <w:rFonts w:ascii="Faruma" w:hAnsi="Faruma" w:cs="Faruma"/>
        <w:lang w:bidi="dv-MV"/>
      </w:rPr>
    </w:pPr>
    <w:r w:rsidRPr="00EC65DD">
      <w:rPr>
        <w:rFonts w:ascii="Faruma" w:hAnsi="Faruma" w:cs="Faruma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73849063" wp14:editId="49515ADC">
              <wp:simplePos x="0" y="0"/>
              <wp:positionH relativeFrom="margin">
                <wp:posOffset>812759</wp:posOffset>
              </wp:positionH>
              <wp:positionV relativeFrom="paragraph">
                <wp:posOffset>-31810</wp:posOffset>
              </wp:positionV>
              <wp:extent cx="6073202" cy="327801"/>
              <wp:effectExtent l="0" t="0" r="381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3202" cy="3278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5902D" w14:textId="1EFCDE26" w:rsidR="00EB36CF" w:rsidRPr="009573A4" w:rsidRDefault="00EB36CF" w:rsidP="0095006B">
                          <w:pPr>
                            <w:pStyle w:val="Header"/>
                            <w:bidi/>
                            <w:rPr>
                              <w:color w:val="707070" w:themeColor="accent3" w:themeShade="BF"/>
                              <w:sz w:val="16"/>
                              <w:szCs w:val="16"/>
                            </w:rPr>
                          </w:pPr>
                          <w:r w:rsidRPr="0021623C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އެޑިއުކޭޝަން</w:t>
                          </w:r>
                          <w:r w:rsidRPr="0021623C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</w:t>
                          </w:r>
                          <w:r w:rsidRPr="0021623C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ޑިވެލޮޕްމަންޓް</w:t>
                          </w:r>
                          <w:r w:rsidRPr="0021623C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</w:t>
                          </w:r>
                          <w:r w:rsidRPr="0021623C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ޕްރޮފެޝަނަލުންގެ</w:t>
                          </w:r>
                          <w:r>
                            <w:rPr>
                              <w:rFonts w:ascii="Faruma" w:hAnsi="Faruma" w:cs="Faruma"/>
                              <w:sz w:val="20"/>
                              <w:szCs w:val="20"/>
                              <w:lang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ޖޮބް މެޓްރިކްސްގެ މަޤާމުތަކަށް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ީ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ހުން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ހޮވުމާއި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އައްޔަންކުރުމުގެ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މިންގަނޑުތަކާއި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އުޞޫލުތައް</w:t>
                          </w:r>
                          <w:r w:rsidRPr="009573A4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 xml:space="preserve"> </w:t>
                          </w:r>
                          <w:r w:rsidRPr="009573A4"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val="en-GB" w:bidi="dv-MV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490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4pt;margin-top:-2.5pt;width:478.2pt;height:25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GmIQIAAB0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" stroked="f">
              <v:textbox>
                <w:txbxContent>
                  <w:p w14:paraId="0C05902D" w14:textId="1EFCDE26" w:rsidR="00EB36CF" w:rsidRPr="009573A4" w:rsidRDefault="00EB36CF" w:rsidP="0095006B">
                    <w:pPr>
                      <w:pStyle w:val="Header"/>
                      <w:bidi/>
                      <w:rPr>
                        <w:color w:val="707070" w:themeColor="accent3" w:themeShade="BF"/>
                        <w:sz w:val="16"/>
                        <w:szCs w:val="16"/>
                      </w:rPr>
                    </w:pPr>
                    <w:r w:rsidRPr="0021623C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އެޑިއުކޭޝަން</w:t>
                    </w:r>
                    <w:r w:rsidRPr="0021623C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</w:t>
                    </w:r>
                    <w:r w:rsidRPr="0021623C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ޑިވެލޮޕްމަންޓް</w:t>
                    </w:r>
                    <w:r w:rsidRPr="0021623C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</w:t>
                    </w:r>
                    <w:r w:rsidRPr="0021623C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ޕްރޮފެޝަނަލުންގެ</w:t>
                    </w:r>
                    <w:r>
                      <w:rPr>
                        <w:rFonts w:ascii="Faruma" w:hAnsi="Faruma" w:cs="Faruma"/>
                        <w:sz w:val="20"/>
                        <w:szCs w:val="20"/>
                        <w:lang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ޖޮބް މެޓްރިކްސްގެ މަޤާމުތަކަށް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ީ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ހުން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ހޮވުމާއި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އައްޔަންކުރުމުގެ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މިންގަނޑުތަކާއި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އުޞޫލުތައް</w:t>
                    </w:r>
                    <w:r w:rsidRPr="009573A4">
                      <w:rPr>
                        <w:rFonts w:ascii="Faruma" w:hAnsi="Faruma" w:cs="Faruma"/>
                        <w:sz w:val="20"/>
                        <w:szCs w:val="20"/>
                        <w:rtl/>
                        <w:lang w:val="en-GB" w:bidi="dv-MV"/>
                      </w:rPr>
                      <w:t xml:space="preserve"> </w:t>
                    </w:r>
                    <w:r w:rsidRPr="009573A4"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val="en-GB" w:bidi="dv-MV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C65DD">
      <w:rPr>
        <w:rFonts w:ascii="Faruma" w:hAnsi="Faruma" w:cs="Faruma"/>
        <w:sz w:val="20"/>
        <w:szCs w:val="20"/>
      </w:rPr>
      <w:fldChar w:fldCharType="begin"/>
    </w:r>
    <w:r w:rsidRPr="00EC65DD">
      <w:rPr>
        <w:rFonts w:ascii="Faruma" w:hAnsi="Faruma" w:cs="Faruma"/>
        <w:sz w:val="20"/>
        <w:szCs w:val="20"/>
      </w:rPr>
      <w:instrText xml:space="preserve"> PAGE  \* Arabic  \* MERGEFORMAT </w:instrText>
    </w:r>
    <w:r w:rsidRPr="00EC65DD">
      <w:rPr>
        <w:rFonts w:ascii="Faruma" w:hAnsi="Faruma" w:cs="Faruma"/>
        <w:sz w:val="20"/>
        <w:szCs w:val="20"/>
      </w:rPr>
      <w:fldChar w:fldCharType="separate"/>
    </w:r>
    <w:r w:rsidR="00F66C51">
      <w:rPr>
        <w:rFonts w:ascii="Faruma" w:hAnsi="Faruma" w:cs="Faruma"/>
        <w:noProof/>
        <w:sz w:val="20"/>
        <w:szCs w:val="20"/>
      </w:rPr>
      <w:t>1</w:t>
    </w:r>
    <w:r w:rsidRPr="00EC65DD">
      <w:rPr>
        <w:rFonts w:ascii="Faruma" w:hAnsi="Faruma" w:cs="Faruma"/>
        <w:sz w:val="20"/>
        <w:szCs w:val="20"/>
      </w:rPr>
      <w:fldChar w:fldCharType="end"/>
    </w:r>
    <w:r w:rsidRPr="00EC65DD">
      <w:rPr>
        <w:rFonts w:ascii="Faruma" w:hAnsi="Faruma" w:cs="Faruma"/>
        <w:sz w:val="20"/>
        <w:szCs w:val="20"/>
      </w:rPr>
      <w:t xml:space="preserve"> </w:t>
    </w:r>
    <w:r w:rsidRPr="00EC65DD">
      <w:rPr>
        <w:rFonts w:ascii="Faruma" w:hAnsi="Faruma" w:cs="Faruma" w:hint="cs"/>
        <w:sz w:val="20"/>
        <w:szCs w:val="20"/>
        <w:rtl/>
        <w:lang w:bidi="dv-MV"/>
      </w:rPr>
      <w:t>ގެ</w:t>
    </w:r>
    <w:r w:rsidRPr="00EC65DD">
      <w:rPr>
        <w:rFonts w:ascii="Faruma" w:hAnsi="Faruma" w:cs="Faruma"/>
        <w:sz w:val="20"/>
        <w:szCs w:val="20"/>
      </w:rPr>
      <w:t xml:space="preserve"> </w:t>
    </w:r>
    <w:r w:rsidRPr="00EC65DD">
      <w:rPr>
        <w:rFonts w:ascii="Faruma" w:hAnsi="Faruma" w:cs="Faruma"/>
        <w:sz w:val="20"/>
        <w:szCs w:val="20"/>
      </w:rPr>
      <w:fldChar w:fldCharType="begin"/>
    </w:r>
    <w:r w:rsidRPr="00EC65DD">
      <w:rPr>
        <w:rFonts w:ascii="Faruma" w:hAnsi="Faruma" w:cs="Faruma"/>
        <w:sz w:val="20"/>
        <w:szCs w:val="20"/>
      </w:rPr>
      <w:instrText xml:space="preserve"> NUMPAGES  \* Arabic  \* MERGEFORMAT </w:instrText>
    </w:r>
    <w:r w:rsidRPr="00EC65DD">
      <w:rPr>
        <w:rFonts w:ascii="Faruma" w:hAnsi="Faruma" w:cs="Faruma"/>
        <w:sz w:val="20"/>
        <w:szCs w:val="20"/>
      </w:rPr>
      <w:fldChar w:fldCharType="separate"/>
    </w:r>
    <w:r w:rsidR="00F66C51">
      <w:rPr>
        <w:rFonts w:ascii="Faruma" w:hAnsi="Faruma" w:cs="Faruma"/>
        <w:noProof/>
        <w:sz w:val="20"/>
        <w:szCs w:val="20"/>
      </w:rPr>
      <w:t>2</w:t>
    </w:r>
    <w:r w:rsidRPr="00EC65DD">
      <w:rPr>
        <w:rFonts w:ascii="Faruma" w:hAnsi="Faruma" w:cs="Faruma"/>
        <w:sz w:val="20"/>
        <w:szCs w:val="20"/>
      </w:rPr>
      <w:fldChar w:fldCharType="end"/>
    </w:r>
    <w:r w:rsidRPr="00EC65DD">
      <w:rPr>
        <w:rFonts w:ascii="Faruma" w:hAnsi="Faruma" w:cs="Faruma" w:hint="cs"/>
        <w:sz w:val="20"/>
        <w:szCs w:val="20"/>
        <w:rtl/>
        <w:lang w:bidi="dv-MV"/>
      </w:rPr>
      <w:t>ޞަފްޙާ</w:t>
    </w:r>
    <w:r>
      <w:rPr>
        <w:rFonts w:ascii="Faruma" w:hAnsi="Faruma" w:cs="Faruma" w:hint="cs"/>
        <w:rtl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1BC69" w14:textId="77777777" w:rsidR="000D40DF" w:rsidRDefault="000D40DF" w:rsidP="008E7D61">
      <w:pPr>
        <w:spacing w:after="0" w:line="240" w:lineRule="auto"/>
      </w:pPr>
      <w:r>
        <w:separator/>
      </w:r>
    </w:p>
  </w:footnote>
  <w:footnote w:type="continuationSeparator" w:id="0">
    <w:p w14:paraId="31CB3B84" w14:textId="77777777" w:rsidR="000D40DF" w:rsidRDefault="000D40DF" w:rsidP="008E7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334"/>
    <w:multiLevelType w:val="hybridMultilevel"/>
    <w:tmpl w:val="819006DC"/>
    <w:lvl w:ilvl="0" w:tplc="102248D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4AF"/>
    <w:multiLevelType w:val="hybridMultilevel"/>
    <w:tmpl w:val="AACE3384"/>
    <w:lvl w:ilvl="0" w:tplc="AAE6C36C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4E99"/>
    <w:multiLevelType w:val="hybridMultilevel"/>
    <w:tmpl w:val="4790CF9E"/>
    <w:lvl w:ilvl="0" w:tplc="6638DAA4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55C7A"/>
    <w:multiLevelType w:val="hybridMultilevel"/>
    <w:tmpl w:val="DACE8CE0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 w15:restartNumberingAfterBreak="0">
    <w:nsid w:val="22A26BDD"/>
    <w:multiLevelType w:val="hybridMultilevel"/>
    <w:tmpl w:val="FE860C38"/>
    <w:lvl w:ilvl="0" w:tplc="1BA85C54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3406"/>
    <w:multiLevelType w:val="hybridMultilevel"/>
    <w:tmpl w:val="FF04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F3FA3"/>
    <w:multiLevelType w:val="hybridMultilevel"/>
    <w:tmpl w:val="D5A84976"/>
    <w:lvl w:ilvl="0" w:tplc="89284C22">
      <w:start w:val="1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/>
        <w:color w:val="5F5F5F" w:themeColor="hyperlink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BFC"/>
    <w:multiLevelType w:val="hybridMultilevel"/>
    <w:tmpl w:val="5986BCF2"/>
    <w:lvl w:ilvl="0" w:tplc="36DE60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MY" w:vendorID="64" w:dllVersion="4096" w:nlCheck="1" w:checkStyle="0"/>
  <w:activeWritingStyle w:appName="MSWord" w:lang="en-GB" w:vendorID="64" w:dllVersion="4096" w:nlCheck="1" w:checkStyle="0"/>
  <w:activeWritingStyle w:appName="MSWord" w:lang="en-MY" w:vendorID="64" w:dllVersion="6" w:nlCheck="1" w:checkStyle="0"/>
  <w:activeWritingStyle w:appName="MSWord" w:lang="en-GB" w:vendorID="64" w:dllVersion="6" w:nlCheck="1" w:checkStyle="0"/>
  <w:activeWritingStyle w:appName="MSWord" w:lang="en-MY" w:vendorID="64" w:dllVersion="0" w:nlCheck="1" w:checkStyle="0"/>
  <w:activeWritingStyle w:appName="MSWord" w:lang="en-GB" w:vendorID="64" w:dllVersion="0" w:nlCheck="1" w:checkStyle="0"/>
  <w:activeWritingStyle w:appName="MSWord" w:lang="en-MY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0A"/>
    <w:rsid w:val="00002AA5"/>
    <w:rsid w:val="00003868"/>
    <w:rsid w:val="0000499A"/>
    <w:rsid w:val="000075F5"/>
    <w:rsid w:val="00007E17"/>
    <w:rsid w:val="0001374A"/>
    <w:rsid w:val="00015497"/>
    <w:rsid w:val="000155EE"/>
    <w:rsid w:val="0001724D"/>
    <w:rsid w:val="000247B0"/>
    <w:rsid w:val="000260E5"/>
    <w:rsid w:val="00026FAC"/>
    <w:rsid w:val="00036E8F"/>
    <w:rsid w:val="0003793D"/>
    <w:rsid w:val="000433CA"/>
    <w:rsid w:val="000460FC"/>
    <w:rsid w:val="00056AF9"/>
    <w:rsid w:val="00057DA5"/>
    <w:rsid w:val="000621C7"/>
    <w:rsid w:val="00070290"/>
    <w:rsid w:val="000708A9"/>
    <w:rsid w:val="00071C94"/>
    <w:rsid w:val="00073B70"/>
    <w:rsid w:val="0007754B"/>
    <w:rsid w:val="000775AD"/>
    <w:rsid w:val="00077D56"/>
    <w:rsid w:val="000812B8"/>
    <w:rsid w:val="000838A0"/>
    <w:rsid w:val="000852D5"/>
    <w:rsid w:val="00085606"/>
    <w:rsid w:val="00087911"/>
    <w:rsid w:val="000908DA"/>
    <w:rsid w:val="00091D3D"/>
    <w:rsid w:val="00093CA2"/>
    <w:rsid w:val="00094B5D"/>
    <w:rsid w:val="00096C65"/>
    <w:rsid w:val="000A04E4"/>
    <w:rsid w:val="000A219E"/>
    <w:rsid w:val="000A45A0"/>
    <w:rsid w:val="000B139F"/>
    <w:rsid w:val="000B38F9"/>
    <w:rsid w:val="000B4732"/>
    <w:rsid w:val="000B4BEA"/>
    <w:rsid w:val="000B7AD0"/>
    <w:rsid w:val="000C1907"/>
    <w:rsid w:val="000C1C4A"/>
    <w:rsid w:val="000C1D81"/>
    <w:rsid w:val="000C3FC4"/>
    <w:rsid w:val="000C4C83"/>
    <w:rsid w:val="000C6A91"/>
    <w:rsid w:val="000D40BB"/>
    <w:rsid w:val="000D40DF"/>
    <w:rsid w:val="000D5C45"/>
    <w:rsid w:val="000D6987"/>
    <w:rsid w:val="000E602A"/>
    <w:rsid w:val="000F3EF6"/>
    <w:rsid w:val="000F583F"/>
    <w:rsid w:val="000F6BC3"/>
    <w:rsid w:val="000F793E"/>
    <w:rsid w:val="0010147A"/>
    <w:rsid w:val="001014F3"/>
    <w:rsid w:val="00102687"/>
    <w:rsid w:val="00105334"/>
    <w:rsid w:val="001067B7"/>
    <w:rsid w:val="001100A2"/>
    <w:rsid w:val="00110510"/>
    <w:rsid w:val="00111830"/>
    <w:rsid w:val="00111F28"/>
    <w:rsid w:val="00112984"/>
    <w:rsid w:val="0011323F"/>
    <w:rsid w:val="00115DA3"/>
    <w:rsid w:val="00120E57"/>
    <w:rsid w:val="00121F18"/>
    <w:rsid w:val="00125937"/>
    <w:rsid w:val="00131D21"/>
    <w:rsid w:val="001441C9"/>
    <w:rsid w:val="00144263"/>
    <w:rsid w:val="0014582F"/>
    <w:rsid w:val="00145F28"/>
    <w:rsid w:val="0014604F"/>
    <w:rsid w:val="001514FD"/>
    <w:rsid w:val="001515EE"/>
    <w:rsid w:val="00152ED8"/>
    <w:rsid w:val="00153BD1"/>
    <w:rsid w:val="0016109E"/>
    <w:rsid w:val="00161D5E"/>
    <w:rsid w:val="00167508"/>
    <w:rsid w:val="00175936"/>
    <w:rsid w:val="0018207F"/>
    <w:rsid w:val="00182960"/>
    <w:rsid w:val="00183887"/>
    <w:rsid w:val="0018590E"/>
    <w:rsid w:val="00192A66"/>
    <w:rsid w:val="00192C18"/>
    <w:rsid w:val="00195646"/>
    <w:rsid w:val="001A01E8"/>
    <w:rsid w:val="001A0FF0"/>
    <w:rsid w:val="001A1634"/>
    <w:rsid w:val="001A3969"/>
    <w:rsid w:val="001A6DD9"/>
    <w:rsid w:val="001A78F5"/>
    <w:rsid w:val="001B215A"/>
    <w:rsid w:val="001B3F26"/>
    <w:rsid w:val="001B670B"/>
    <w:rsid w:val="001C15B7"/>
    <w:rsid w:val="001C37E3"/>
    <w:rsid w:val="001C3A4A"/>
    <w:rsid w:val="001D2DC5"/>
    <w:rsid w:val="001D32DB"/>
    <w:rsid w:val="001D5FB7"/>
    <w:rsid w:val="001D7F84"/>
    <w:rsid w:val="001E303D"/>
    <w:rsid w:val="001E5156"/>
    <w:rsid w:val="001F0428"/>
    <w:rsid w:val="001F0F3C"/>
    <w:rsid w:val="001F24F6"/>
    <w:rsid w:val="001F53B5"/>
    <w:rsid w:val="001F75CD"/>
    <w:rsid w:val="00203951"/>
    <w:rsid w:val="002071FB"/>
    <w:rsid w:val="00213528"/>
    <w:rsid w:val="0021575C"/>
    <w:rsid w:val="0021623C"/>
    <w:rsid w:val="00216A68"/>
    <w:rsid w:val="0022072A"/>
    <w:rsid w:val="00221B43"/>
    <w:rsid w:val="00222688"/>
    <w:rsid w:val="0022543C"/>
    <w:rsid w:val="00225DF8"/>
    <w:rsid w:val="00225E30"/>
    <w:rsid w:val="002317BC"/>
    <w:rsid w:val="002354DB"/>
    <w:rsid w:val="00236977"/>
    <w:rsid w:val="00244986"/>
    <w:rsid w:val="002465A5"/>
    <w:rsid w:val="002515CF"/>
    <w:rsid w:val="0025499C"/>
    <w:rsid w:val="00275EC8"/>
    <w:rsid w:val="00280A06"/>
    <w:rsid w:val="002837ED"/>
    <w:rsid w:val="0028788B"/>
    <w:rsid w:val="00290A15"/>
    <w:rsid w:val="00291B26"/>
    <w:rsid w:val="002926F8"/>
    <w:rsid w:val="002A0606"/>
    <w:rsid w:val="002A0DA9"/>
    <w:rsid w:val="002A76BF"/>
    <w:rsid w:val="002B2E9A"/>
    <w:rsid w:val="002B36AD"/>
    <w:rsid w:val="002B3C0B"/>
    <w:rsid w:val="002C1E33"/>
    <w:rsid w:val="002C5D29"/>
    <w:rsid w:val="002D13EB"/>
    <w:rsid w:val="002D4CC2"/>
    <w:rsid w:val="002D5EF3"/>
    <w:rsid w:val="002F0858"/>
    <w:rsid w:val="002F14FE"/>
    <w:rsid w:val="002F4794"/>
    <w:rsid w:val="00300C75"/>
    <w:rsid w:val="0030116F"/>
    <w:rsid w:val="00301996"/>
    <w:rsid w:val="00305D48"/>
    <w:rsid w:val="003078D0"/>
    <w:rsid w:val="00310A42"/>
    <w:rsid w:val="00313E48"/>
    <w:rsid w:val="0031456F"/>
    <w:rsid w:val="003177B1"/>
    <w:rsid w:val="00321001"/>
    <w:rsid w:val="003213B8"/>
    <w:rsid w:val="003221B3"/>
    <w:rsid w:val="00323B80"/>
    <w:rsid w:val="00330D3D"/>
    <w:rsid w:val="003313F5"/>
    <w:rsid w:val="00331D87"/>
    <w:rsid w:val="00334B87"/>
    <w:rsid w:val="00342645"/>
    <w:rsid w:val="00344CB7"/>
    <w:rsid w:val="00345121"/>
    <w:rsid w:val="00347EA9"/>
    <w:rsid w:val="00347EBF"/>
    <w:rsid w:val="0035354B"/>
    <w:rsid w:val="00353957"/>
    <w:rsid w:val="00354B14"/>
    <w:rsid w:val="003562EC"/>
    <w:rsid w:val="00360158"/>
    <w:rsid w:val="00365B03"/>
    <w:rsid w:val="00370483"/>
    <w:rsid w:val="00374747"/>
    <w:rsid w:val="0038043B"/>
    <w:rsid w:val="003813E3"/>
    <w:rsid w:val="003838B1"/>
    <w:rsid w:val="00383DAD"/>
    <w:rsid w:val="003879D1"/>
    <w:rsid w:val="00392DE2"/>
    <w:rsid w:val="003A369C"/>
    <w:rsid w:val="003A604D"/>
    <w:rsid w:val="003A75CF"/>
    <w:rsid w:val="003B071E"/>
    <w:rsid w:val="003B5B40"/>
    <w:rsid w:val="003B6DE2"/>
    <w:rsid w:val="003C1436"/>
    <w:rsid w:val="003C34C0"/>
    <w:rsid w:val="003C5A60"/>
    <w:rsid w:val="003D264A"/>
    <w:rsid w:val="003D3D4C"/>
    <w:rsid w:val="003D4200"/>
    <w:rsid w:val="003D4416"/>
    <w:rsid w:val="003D44D2"/>
    <w:rsid w:val="003D4DE6"/>
    <w:rsid w:val="003D5A3E"/>
    <w:rsid w:val="003D79A6"/>
    <w:rsid w:val="003D7C1E"/>
    <w:rsid w:val="003E04F5"/>
    <w:rsid w:val="003E055A"/>
    <w:rsid w:val="003E7124"/>
    <w:rsid w:val="003F387D"/>
    <w:rsid w:val="003F4BA4"/>
    <w:rsid w:val="003F6273"/>
    <w:rsid w:val="003F6868"/>
    <w:rsid w:val="003F7DD1"/>
    <w:rsid w:val="00400164"/>
    <w:rsid w:val="00400AD3"/>
    <w:rsid w:val="0040227A"/>
    <w:rsid w:val="00402329"/>
    <w:rsid w:val="00402DE9"/>
    <w:rsid w:val="00402F4F"/>
    <w:rsid w:val="0040784A"/>
    <w:rsid w:val="00410D90"/>
    <w:rsid w:val="004115BD"/>
    <w:rsid w:val="004217E1"/>
    <w:rsid w:val="00421965"/>
    <w:rsid w:val="00424531"/>
    <w:rsid w:val="00424C6E"/>
    <w:rsid w:val="00430836"/>
    <w:rsid w:val="00430972"/>
    <w:rsid w:val="00432BB5"/>
    <w:rsid w:val="00433B89"/>
    <w:rsid w:val="00435E84"/>
    <w:rsid w:val="00435F8D"/>
    <w:rsid w:val="0043654C"/>
    <w:rsid w:val="00441412"/>
    <w:rsid w:val="00447472"/>
    <w:rsid w:val="00451852"/>
    <w:rsid w:val="00462503"/>
    <w:rsid w:val="00465199"/>
    <w:rsid w:val="004653A5"/>
    <w:rsid w:val="00465927"/>
    <w:rsid w:val="004701BA"/>
    <w:rsid w:val="00473B4E"/>
    <w:rsid w:val="00474B25"/>
    <w:rsid w:val="00486C24"/>
    <w:rsid w:val="004944CF"/>
    <w:rsid w:val="004956B5"/>
    <w:rsid w:val="00496A25"/>
    <w:rsid w:val="00496B4F"/>
    <w:rsid w:val="00497FD8"/>
    <w:rsid w:val="004A05E1"/>
    <w:rsid w:val="004A1391"/>
    <w:rsid w:val="004A4C16"/>
    <w:rsid w:val="004B63A5"/>
    <w:rsid w:val="004C0249"/>
    <w:rsid w:val="004C06D2"/>
    <w:rsid w:val="004C2483"/>
    <w:rsid w:val="004C475D"/>
    <w:rsid w:val="004C6611"/>
    <w:rsid w:val="004C696B"/>
    <w:rsid w:val="004C6B11"/>
    <w:rsid w:val="004D081D"/>
    <w:rsid w:val="004D5BFB"/>
    <w:rsid w:val="004D65B0"/>
    <w:rsid w:val="004E142B"/>
    <w:rsid w:val="004E20A9"/>
    <w:rsid w:val="004E53B6"/>
    <w:rsid w:val="004F1BC5"/>
    <w:rsid w:val="004F2EB5"/>
    <w:rsid w:val="004F3A7B"/>
    <w:rsid w:val="004F46A4"/>
    <w:rsid w:val="00500FA9"/>
    <w:rsid w:val="005023FF"/>
    <w:rsid w:val="005033F6"/>
    <w:rsid w:val="00504BA0"/>
    <w:rsid w:val="0050501B"/>
    <w:rsid w:val="00510AED"/>
    <w:rsid w:val="005136D0"/>
    <w:rsid w:val="00514ACF"/>
    <w:rsid w:val="00516A2E"/>
    <w:rsid w:val="00526469"/>
    <w:rsid w:val="005304F9"/>
    <w:rsid w:val="00530C9B"/>
    <w:rsid w:val="005369FF"/>
    <w:rsid w:val="005434F7"/>
    <w:rsid w:val="005444E9"/>
    <w:rsid w:val="00547265"/>
    <w:rsid w:val="00547369"/>
    <w:rsid w:val="00547A58"/>
    <w:rsid w:val="00551B65"/>
    <w:rsid w:val="0056120C"/>
    <w:rsid w:val="0056483E"/>
    <w:rsid w:val="00565CB1"/>
    <w:rsid w:val="00565FA2"/>
    <w:rsid w:val="005670DC"/>
    <w:rsid w:val="00572640"/>
    <w:rsid w:val="005908B3"/>
    <w:rsid w:val="005919CA"/>
    <w:rsid w:val="00596253"/>
    <w:rsid w:val="00596AE7"/>
    <w:rsid w:val="005A50DC"/>
    <w:rsid w:val="005A5627"/>
    <w:rsid w:val="005A73B7"/>
    <w:rsid w:val="005B2800"/>
    <w:rsid w:val="005B2D42"/>
    <w:rsid w:val="005B3A12"/>
    <w:rsid w:val="005B4CF5"/>
    <w:rsid w:val="005B545A"/>
    <w:rsid w:val="005C5F7F"/>
    <w:rsid w:val="005C6C45"/>
    <w:rsid w:val="005D0C14"/>
    <w:rsid w:val="005D1C4F"/>
    <w:rsid w:val="005D2903"/>
    <w:rsid w:val="005D2B39"/>
    <w:rsid w:val="005D524B"/>
    <w:rsid w:val="005D54AA"/>
    <w:rsid w:val="005D6DA4"/>
    <w:rsid w:val="005D72DE"/>
    <w:rsid w:val="005E09AE"/>
    <w:rsid w:val="005F11BC"/>
    <w:rsid w:val="005F24C8"/>
    <w:rsid w:val="005F2F54"/>
    <w:rsid w:val="005F6781"/>
    <w:rsid w:val="00600CF4"/>
    <w:rsid w:val="00602728"/>
    <w:rsid w:val="006032BE"/>
    <w:rsid w:val="00603795"/>
    <w:rsid w:val="00603F13"/>
    <w:rsid w:val="006066F3"/>
    <w:rsid w:val="00607554"/>
    <w:rsid w:val="006077AF"/>
    <w:rsid w:val="00613E10"/>
    <w:rsid w:val="006234D3"/>
    <w:rsid w:val="006248E9"/>
    <w:rsid w:val="00625BAD"/>
    <w:rsid w:val="00627342"/>
    <w:rsid w:val="00642292"/>
    <w:rsid w:val="006437DD"/>
    <w:rsid w:val="00644D02"/>
    <w:rsid w:val="00645235"/>
    <w:rsid w:val="00645806"/>
    <w:rsid w:val="006473D6"/>
    <w:rsid w:val="00651220"/>
    <w:rsid w:val="00656571"/>
    <w:rsid w:val="00657BBD"/>
    <w:rsid w:val="00665609"/>
    <w:rsid w:val="0066770C"/>
    <w:rsid w:val="00670C47"/>
    <w:rsid w:val="00670EF4"/>
    <w:rsid w:val="00672294"/>
    <w:rsid w:val="00674A88"/>
    <w:rsid w:val="00674CC4"/>
    <w:rsid w:val="00682063"/>
    <w:rsid w:val="00682E5E"/>
    <w:rsid w:val="00685DFC"/>
    <w:rsid w:val="00692176"/>
    <w:rsid w:val="00694209"/>
    <w:rsid w:val="006955E7"/>
    <w:rsid w:val="00696F3D"/>
    <w:rsid w:val="006A10BD"/>
    <w:rsid w:val="006A3D98"/>
    <w:rsid w:val="006A406C"/>
    <w:rsid w:val="006A6486"/>
    <w:rsid w:val="006A7576"/>
    <w:rsid w:val="006A7C25"/>
    <w:rsid w:val="006B0F61"/>
    <w:rsid w:val="006B2C52"/>
    <w:rsid w:val="006B3CA3"/>
    <w:rsid w:val="006B5CF5"/>
    <w:rsid w:val="006C2056"/>
    <w:rsid w:val="006C41D1"/>
    <w:rsid w:val="006C4A7A"/>
    <w:rsid w:val="006C5088"/>
    <w:rsid w:val="006C6049"/>
    <w:rsid w:val="006D5DAC"/>
    <w:rsid w:val="006D70BB"/>
    <w:rsid w:val="006E1D6B"/>
    <w:rsid w:val="006E4AE1"/>
    <w:rsid w:val="006E6D1F"/>
    <w:rsid w:val="006F2C37"/>
    <w:rsid w:val="006F7235"/>
    <w:rsid w:val="007000D4"/>
    <w:rsid w:val="00702A7F"/>
    <w:rsid w:val="00704B31"/>
    <w:rsid w:val="00705738"/>
    <w:rsid w:val="007159F3"/>
    <w:rsid w:val="00717747"/>
    <w:rsid w:val="00717CF4"/>
    <w:rsid w:val="007233DA"/>
    <w:rsid w:val="00724109"/>
    <w:rsid w:val="007247AA"/>
    <w:rsid w:val="00730D02"/>
    <w:rsid w:val="007333BD"/>
    <w:rsid w:val="007426C9"/>
    <w:rsid w:val="007456C7"/>
    <w:rsid w:val="00746013"/>
    <w:rsid w:val="00752B75"/>
    <w:rsid w:val="007535DC"/>
    <w:rsid w:val="007541C5"/>
    <w:rsid w:val="00756704"/>
    <w:rsid w:val="00761A72"/>
    <w:rsid w:val="00762D1B"/>
    <w:rsid w:val="00764D2B"/>
    <w:rsid w:val="00770A31"/>
    <w:rsid w:val="00770DCF"/>
    <w:rsid w:val="00773E0B"/>
    <w:rsid w:val="00776818"/>
    <w:rsid w:val="00776CD9"/>
    <w:rsid w:val="00784B5A"/>
    <w:rsid w:val="00797050"/>
    <w:rsid w:val="007A08C3"/>
    <w:rsid w:val="007A2657"/>
    <w:rsid w:val="007A6F8F"/>
    <w:rsid w:val="007B00C3"/>
    <w:rsid w:val="007B2B11"/>
    <w:rsid w:val="007B5E16"/>
    <w:rsid w:val="007B6CAF"/>
    <w:rsid w:val="007C55B2"/>
    <w:rsid w:val="007D4BF9"/>
    <w:rsid w:val="007D6220"/>
    <w:rsid w:val="007D6582"/>
    <w:rsid w:val="007E655B"/>
    <w:rsid w:val="00810DD6"/>
    <w:rsid w:val="00812458"/>
    <w:rsid w:val="00812511"/>
    <w:rsid w:val="008158AB"/>
    <w:rsid w:val="00817F99"/>
    <w:rsid w:val="00820E5C"/>
    <w:rsid w:val="0082259C"/>
    <w:rsid w:val="008236E1"/>
    <w:rsid w:val="00824559"/>
    <w:rsid w:val="00826097"/>
    <w:rsid w:val="00826679"/>
    <w:rsid w:val="00826FF9"/>
    <w:rsid w:val="00830C24"/>
    <w:rsid w:val="00832F37"/>
    <w:rsid w:val="00837460"/>
    <w:rsid w:val="00837C8C"/>
    <w:rsid w:val="00842CC2"/>
    <w:rsid w:val="00844E44"/>
    <w:rsid w:val="00846A98"/>
    <w:rsid w:val="00847CD6"/>
    <w:rsid w:val="00847E81"/>
    <w:rsid w:val="00850114"/>
    <w:rsid w:val="008515EC"/>
    <w:rsid w:val="008519CB"/>
    <w:rsid w:val="00851A37"/>
    <w:rsid w:val="00851C95"/>
    <w:rsid w:val="00852D17"/>
    <w:rsid w:val="0085668C"/>
    <w:rsid w:val="00857CC0"/>
    <w:rsid w:val="00860557"/>
    <w:rsid w:val="00861526"/>
    <w:rsid w:val="00861FE3"/>
    <w:rsid w:val="008629CE"/>
    <w:rsid w:val="00862DCC"/>
    <w:rsid w:val="008665B7"/>
    <w:rsid w:val="0087025B"/>
    <w:rsid w:val="0087129E"/>
    <w:rsid w:val="00874F3B"/>
    <w:rsid w:val="00876B33"/>
    <w:rsid w:val="0088144E"/>
    <w:rsid w:val="008817EB"/>
    <w:rsid w:val="00884219"/>
    <w:rsid w:val="00885E93"/>
    <w:rsid w:val="00891CB5"/>
    <w:rsid w:val="008A01E9"/>
    <w:rsid w:val="008A086D"/>
    <w:rsid w:val="008A446B"/>
    <w:rsid w:val="008A4B37"/>
    <w:rsid w:val="008A4D68"/>
    <w:rsid w:val="008A5521"/>
    <w:rsid w:val="008A7869"/>
    <w:rsid w:val="008B04E1"/>
    <w:rsid w:val="008B4742"/>
    <w:rsid w:val="008B4BF2"/>
    <w:rsid w:val="008B56DC"/>
    <w:rsid w:val="008B68C5"/>
    <w:rsid w:val="008C260A"/>
    <w:rsid w:val="008C4BC0"/>
    <w:rsid w:val="008C6240"/>
    <w:rsid w:val="008D30B0"/>
    <w:rsid w:val="008D37B0"/>
    <w:rsid w:val="008D44C5"/>
    <w:rsid w:val="008E0AAE"/>
    <w:rsid w:val="008E1CE4"/>
    <w:rsid w:val="008E30CC"/>
    <w:rsid w:val="008E5C3C"/>
    <w:rsid w:val="008E7D61"/>
    <w:rsid w:val="008F1815"/>
    <w:rsid w:val="008F610B"/>
    <w:rsid w:val="008F7C0C"/>
    <w:rsid w:val="00901A5A"/>
    <w:rsid w:val="0090228E"/>
    <w:rsid w:val="00903919"/>
    <w:rsid w:val="009041FB"/>
    <w:rsid w:val="0090555A"/>
    <w:rsid w:val="00905D5C"/>
    <w:rsid w:val="00917F79"/>
    <w:rsid w:val="00921626"/>
    <w:rsid w:val="00924B71"/>
    <w:rsid w:val="00925F1A"/>
    <w:rsid w:val="009276A7"/>
    <w:rsid w:val="009406E1"/>
    <w:rsid w:val="00942A88"/>
    <w:rsid w:val="0095006B"/>
    <w:rsid w:val="00950B1F"/>
    <w:rsid w:val="00953EE5"/>
    <w:rsid w:val="009541B0"/>
    <w:rsid w:val="00955989"/>
    <w:rsid w:val="009569E2"/>
    <w:rsid w:val="009573A4"/>
    <w:rsid w:val="009633E1"/>
    <w:rsid w:val="0096401E"/>
    <w:rsid w:val="00965F06"/>
    <w:rsid w:val="0096642A"/>
    <w:rsid w:val="00966B16"/>
    <w:rsid w:val="00971391"/>
    <w:rsid w:val="00974406"/>
    <w:rsid w:val="00974E5B"/>
    <w:rsid w:val="0097653C"/>
    <w:rsid w:val="009819AC"/>
    <w:rsid w:val="00991182"/>
    <w:rsid w:val="00991DFA"/>
    <w:rsid w:val="00991E98"/>
    <w:rsid w:val="00994E30"/>
    <w:rsid w:val="009975A9"/>
    <w:rsid w:val="009A1D81"/>
    <w:rsid w:val="009A53AE"/>
    <w:rsid w:val="009A5CD8"/>
    <w:rsid w:val="009B1804"/>
    <w:rsid w:val="009B1E8C"/>
    <w:rsid w:val="009B2B06"/>
    <w:rsid w:val="009B49FB"/>
    <w:rsid w:val="009B59D1"/>
    <w:rsid w:val="009B5B38"/>
    <w:rsid w:val="009B609C"/>
    <w:rsid w:val="009B7C61"/>
    <w:rsid w:val="009C0B04"/>
    <w:rsid w:val="009C2418"/>
    <w:rsid w:val="009C45FE"/>
    <w:rsid w:val="009C5087"/>
    <w:rsid w:val="009D0215"/>
    <w:rsid w:val="009E599D"/>
    <w:rsid w:val="009E6DC8"/>
    <w:rsid w:val="009E6EF5"/>
    <w:rsid w:val="009E7CEA"/>
    <w:rsid w:val="009F200E"/>
    <w:rsid w:val="009F381A"/>
    <w:rsid w:val="009F3CC4"/>
    <w:rsid w:val="009F50EC"/>
    <w:rsid w:val="00A00A1C"/>
    <w:rsid w:val="00A01384"/>
    <w:rsid w:val="00A016F9"/>
    <w:rsid w:val="00A0414F"/>
    <w:rsid w:val="00A141E6"/>
    <w:rsid w:val="00A20C94"/>
    <w:rsid w:val="00A2765E"/>
    <w:rsid w:val="00A31071"/>
    <w:rsid w:val="00A325ED"/>
    <w:rsid w:val="00A327BB"/>
    <w:rsid w:val="00A34561"/>
    <w:rsid w:val="00A3584A"/>
    <w:rsid w:val="00A523CA"/>
    <w:rsid w:val="00A52616"/>
    <w:rsid w:val="00A554FE"/>
    <w:rsid w:val="00A567DF"/>
    <w:rsid w:val="00A60624"/>
    <w:rsid w:val="00A700FD"/>
    <w:rsid w:val="00A74FB8"/>
    <w:rsid w:val="00A7588C"/>
    <w:rsid w:val="00A773D8"/>
    <w:rsid w:val="00A82E78"/>
    <w:rsid w:val="00A90757"/>
    <w:rsid w:val="00A90DBB"/>
    <w:rsid w:val="00A9165C"/>
    <w:rsid w:val="00A934D5"/>
    <w:rsid w:val="00A9587F"/>
    <w:rsid w:val="00A9720D"/>
    <w:rsid w:val="00AA151D"/>
    <w:rsid w:val="00AA4DDB"/>
    <w:rsid w:val="00AA5929"/>
    <w:rsid w:val="00AA5D76"/>
    <w:rsid w:val="00AB17F8"/>
    <w:rsid w:val="00AB6422"/>
    <w:rsid w:val="00AC03A6"/>
    <w:rsid w:val="00AC1ACB"/>
    <w:rsid w:val="00AC3141"/>
    <w:rsid w:val="00AD0CB1"/>
    <w:rsid w:val="00AD3D8C"/>
    <w:rsid w:val="00AD603D"/>
    <w:rsid w:val="00AF0704"/>
    <w:rsid w:val="00AF0B1B"/>
    <w:rsid w:val="00B0022B"/>
    <w:rsid w:val="00B01D8B"/>
    <w:rsid w:val="00B020EA"/>
    <w:rsid w:val="00B05924"/>
    <w:rsid w:val="00B05C4E"/>
    <w:rsid w:val="00B05E40"/>
    <w:rsid w:val="00B0659A"/>
    <w:rsid w:val="00B06DAE"/>
    <w:rsid w:val="00B07CFD"/>
    <w:rsid w:val="00B17243"/>
    <w:rsid w:val="00B24EB0"/>
    <w:rsid w:val="00B33C6C"/>
    <w:rsid w:val="00B35C75"/>
    <w:rsid w:val="00B46F1B"/>
    <w:rsid w:val="00B47026"/>
    <w:rsid w:val="00B51CF4"/>
    <w:rsid w:val="00B63BD4"/>
    <w:rsid w:val="00B63FA5"/>
    <w:rsid w:val="00B652A2"/>
    <w:rsid w:val="00B723BC"/>
    <w:rsid w:val="00B77360"/>
    <w:rsid w:val="00B80D6A"/>
    <w:rsid w:val="00B83C95"/>
    <w:rsid w:val="00B86750"/>
    <w:rsid w:val="00B8780C"/>
    <w:rsid w:val="00B9490D"/>
    <w:rsid w:val="00B962D8"/>
    <w:rsid w:val="00BC1709"/>
    <w:rsid w:val="00BC1D11"/>
    <w:rsid w:val="00BC2145"/>
    <w:rsid w:val="00BC538E"/>
    <w:rsid w:val="00BD1E4A"/>
    <w:rsid w:val="00BD317E"/>
    <w:rsid w:val="00BD3852"/>
    <w:rsid w:val="00BE552F"/>
    <w:rsid w:val="00BE759B"/>
    <w:rsid w:val="00BF00AD"/>
    <w:rsid w:val="00BF11ED"/>
    <w:rsid w:val="00BF138A"/>
    <w:rsid w:val="00BF3AAF"/>
    <w:rsid w:val="00BF440D"/>
    <w:rsid w:val="00C00590"/>
    <w:rsid w:val="00C073CA"/>
    <w:rsid w:val="00C11148"/>
    <w:rsid w:val="00C12640"/>
    <w:rsid w:val="00C133E9"/>
    <w:rsid w:val="00C22505"/>
    <w:rsid w:val="00C23737"/>
    <w:rsid w:val="00C24F0D"/>
    <w:rsid w:val="00C27362"/>
    <w:rsid w:val="00C27778"/>
    <w:rsid w:val="00C31AF0"/>
    <w:rsid w:val="00C326B9"/>
    <w:rsid w:val="00C33E93"/>
    <w:rsid w:val="00C34E19"/>
    <w:rsid w:val="00C364B3"/>
    <w:rsid w:val="00C37337"/>
    <w:rsid w:val="00C40F55"/>
    <w:rsid w:val="00C42366"/>
    <w:rsid w:val="00C5562F"/>
    <w:rsid w:val="00C57D2F"/>
    <w:rsid w:val="00C62532"/>
    <w:rsid w:val="00C71D66"/>
    <w:rsid w:val="00C72956"/>
    <w:rsid w:val="00C74252"/>
    <w:rsid w:val="00C769E3"/>
    <w:rsid w:val="00C77FFD"/>
    <w:rsid w:val="00C872BF"/>
    <w:rsid w:val="00C93AA2"/>
    <w:rsid w:val="00C94A34"/>
    <w:rsid w:val="00C96DF6"/>
    <w:rsid w:val="00CA4928"/>
    <w:rsid w:val="00CA4FD5"/>
    <w:rsid w:val="00CB2486"/>
    <w:rsid w:val="00CB31B4"/>
    <w:rsid w:val="00CB43C8"/>
    <w:rsid w:val="00CC25B3"/>
    <w:rsid w:val="00CC272F"/>
    <w:rsid w:val="00CC2C8C"/>
    <w:rsid w:val="00CC5593"/>
    <w:rsid w:val="00CD2A67"/>
    <w:rsid w:val="00CD2C52"/>
    <w:rsid w:val="00CD477A"/>
    <w:rsid w:val="00CD60AE"/>
    <w:rsid w:val="00CE0927"/>
    <w:rsid w:val="00CE54A5"/>
    <w:rsid w:val="00CE5D8E"/>
    <w:rsid w:val="00CE75FD"/>
    <w:rsid w:val="00CF0C1F"/>
    <w:rsid w:val="00CF3456"/>
    <w:rsid w:val="00CF425F"/>
    <w:rsid w:val="00CF4864"/>
    <w:rsid w:val="00CF522F"/>
    <w:rsid w:val="00D0295F"/>
    <w:rsid w:val="00D044CB"/>
    <w:rsid w:val="00D048B9"/>
    <w:rsid w:val="00D05E94"/>
    <w:rsid w:val="00D11BBD"/>
    <w:rsid w:val="00D12970"/>
    <w:rsid w:val="00D13A1B"/>
    <w:rsid w:val="00D2203F"/>
    <w:rsid w:val="00D23052"/>
    <w:rsid w:val="00D23C50"/>
    <w:rsid w:val="00D2571F"/>
    <w:rsid w:val="00D3143D"/>
    <w:rsid w:val="00D354CE"/>
    <w:rsid w:val="00D37AA8"/>
    <w:rsid w:val="00D41946"/>
    <w:rsid w:val="00D448AE"/>
    <w:rsid w:val="00D501C9"/>
    <w:rsid w:val="00D51737"/>
    <w:rsid w:val="00D532B8"/>
    <w:rsid w:val="00D5524F"/>
    <w:rsid w:val="00D5653F"/>
    <w:rsid w:val="00D66A9C"/>
    <w:rsid w:val="00D66E3B"/>
    <w:rsid w:val="00D7036B"/>
    <w:rsid w:val="00D70D2C"/>
    <w:rsid w:val="00D9124F"/>
    <w:rsid w:val="00D92131"/>
    <w:rsid w:val="00D92AB5"/>
    <w:rsid w:val="00D97FEA"/>
    <w:rsid w:val="00DA32F3"/>
    <w:rsid w:val="00DA755F"/>
    <w:rsid w:val="00DB2DB5"/>
    <w:rsid w:val="00DB4DCF"/>
    <w:rsid w:val="00DB7B01"/>
    <w:rsid w:val="00DC0ED7"/>
    <w:rsid w:val="00DC30A8"/>
    <w:rsid w:val="00DC3238"/>
    <w:rsid w:val="00DC67AC"/>
    <w:rsid w:val="00DC6AE0"/>
    <w:rsid w:val="00DC706D"/>
    <w:rsid w:val="00DC736B"/>
    <w:rsid w:val="00DD465E"/>
    <w:rsid w:val="00DD5E67"/>
    <w:rsid w:val="00DD6F39"/>
    <w:rsid w:val="00DE1D62"/>
    <w:rsid w:val="00DE2AA5"/>
    <w:rsid w:val="00DE6281"/>
    <w:rsid w:val="00DF0658"/>
    <w:rsid w:val="00DF11C1"/>
    <w:rsid w:val="00DF1349"/>
    <w:rsid w:val="00DF2DEF"/>
    <w:rsid w:val="00DF35AB"/>
    <w:rsid w:val="00DF4C6F"/>
    <w:rsid w:val="00DF567F"/>
    <w:rsid w:val="00E0196A"/>
    <w:rsid w:val="00E0299B"/>
    <w:rsid w:val="00E06668"/>
    <w:rsid w:val="00E10268"/>
    <w:rsid w:val="00E10D31"/>
    <w:rsid w:val="00E11241"/>
    <w:rsid w:val="00E11D82"/>
    <w:rsid w:val="00E1243B"/>
    <w:rsid w:val="00E15559"/>
    <w:rsid w:val="00E27154"/>
    <w:rsid w:val="00E279FB"/>
    <w:rsid w:val="00E300F3"/>
    <w:rsid w:val="00E31A26"/>
    <w:rsid w:val="00E32DBD"/>
    <w:rsid w:val="00E37B6F"/>
    <w:rsid w:val="00E37C1A"/>
    <w:rsid w:val="00E45164"/>
    <w:rsid w:val="00E46D4C"/>
    <w:rsid w:val="00E50601"/>
    <w:rsid w:val="00E524D1"/>
    <w:rsid w:val="00E560B6"/>
    <w:rsid w:val="00E566B7"/>
    <w:rsid w:val="00E648F6"/>
    <w:rsid w:val="00E66505"/>
    <w:rsid w:val="00E669A5"/>
    <w:rsid w:val="00E754F7"/>
    <w:rsid w:val="00E75AEB"/>
    <w:rsid w:val="00E77544"/>
    <w:rsid w:val="00E80DC8"/>
    <w:rsid w:val="00E815CA"/>
    <w:rsid w:val="00E87373"/>
    <w:rsid w:val="00E90FAB"/>
    <w:rsid w:val="00E91F0F"/>
    <w:rsid w:val="00EA4D28"/>
    <w:rsid w:val="00EB00F4"/>
    <w:rsid w:val="00EB1415"/>
    <w:rsid w:val="00EB2A89"/>
    <w:rsid w:val="00EB36CF"/>
    <w:rsid w:val="00EC2602"/>
    <w:rsid w:val="00EC4039"/>
    <w:rsid w:val="00EC6221"/>
    <w:rsid w:val="00EC65DD"/>
    <w:rsid w:val="00ED067C"/>
    <w:rsid w:val="00ED25E2"/>
    <w:rsid w:val="00ED6DDC"/>
    <w:rsid w:val="00ED71CA"/>
    <w:rsid w:val="00ED794F"/>
    <w:rsid w:val="00EE05F7"/>
    <w:rsid w:val="00EE3055"/>
    <w:rsid w:val="00EE33CD"/>
    <w:rsid w:val="00EE36BE"/>
    <w:rsid w:val="00EF23A0"/>
    <w:rsid w:val="00EF6CFB"/>
    <w:rsid w:val="00EF7502"/>
    <w:rsid w:val="00F0259F"/>
    <w:rsid w:val="00F027D5"/>
    <w:rsid w:val="00F04751"/>
    <w:rsid w:val="00F062E8"/>
    <w:rsid w:val="00F06D62"/>
    <w:rsid w:val="00F07143"/>
    <w:rsid w:val="00F17984"/>
    <w:rsid w:val="00F204E9"/>
    <w:rsid w:val="00F277DA"/>
    <w:rsid w:val="00F27B31"/>
    <w:rsid w:val="00F30021"/>
    <w:rsid w:val="00F3178C"/>
    <w:rsid w:val="00F33C6F"/>
    <w:rsid w:val="00F34540"/>
    <w:rsid w:val="00F367D4"/>
    <w:rsid w:val="00F41FE9"/>
    <w:rsid w:val="00F42390"/>
    <w:rsid w:val="00F43ED0"/>
    <w:rsid w:val="00F46738"/>
    <w:rsid w:val="00F51634"/>
    <w:rsid w:val="00F5242A"/>
    <w:rsid w:val="00F52AF6"/>
    <w:rsid w:val="00F530BD"/>
    <w:rsid w:val="00F53797"/>
    <w:rsid w:val="00F54672"/>
    <w:rsid w:val="00F56168"/>
    <w:rsid w:val="00F62D31"/>
    <w:rsid w:val="00F631E4"/>
    <w:rsid w:val="00F64361"/>
    <w:rsid w:val="00F65A7E"/>
    <w:rsid w:val="00F66C51"/>
    <w:rsid w:val="00F70F92"/>
    <w:rsid w:val="00F72311"/>
    <w:rsid w:val="00F72BB6"/>
    <w:rsid w:val="00F773A4"/>
    <w:rsid w:val="00F83F93"/>
    <w:rsid w:val="00F85A34"/>
    <w:rsid w:val="00F92E1D"/>
    <w:rsid w:val="00F95C15"/>
    <w:rsid w:val="00F961F3"/>
    <w:rsid w:val="00F975F3"/>
    <w:rsid w:val="00FA10C8"/>
    <w:rsid w:val="00FA5733"/>
    <w:rsid w:val="00FA5922"/>
    <w:rsid w:val="00FA6606"/>
    <w:rsid w:val="00FB3D05"/>
    <w:rsid w:val="00FB58B3"/>
    <w:rsid w:val="00FB7D08"/>
    <w:rsid w:val="00FC0151"/>
    <w:rsid w:val="00FC3FC6"/>
    <w:rsid w:val="00FC4752"/>
    <w:rsid w:val="00FC5DBD"/>
    <w:rsid w:val="00FC6A45"/>
    <w:rsid w:val="00FC77CE"/>
    <w:rsid w:val="00FD58BB"/>
    <w:rsid w:val="00FD5DC1"/>
    <w:rsid w:val="00FD7305"/>
    <w:rsid w:val="00FE0CDB"/>
    <w:rsid w:val="00FE5410"/>
    <w:rsid w:val="00FE6AC8"/>
    <w:rsid w:val="00FF16F1"/>
    <w:rsid w:val="00FF3411"/>
    <w:rsid w:val="00FF4070"/>
    <w:rsid w:val="00FF45DA"/>
    <w:rsid w:val="00FF60B1"/>
    <w:rsid w:val="00FF6654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79F5"/>
  <w15:docId w15:val="{81275BD6-265B-46A1-BB3C-BFE56557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2B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0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8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61"/>
  </w:style>
  <w:style w:type="paragraph" w:styleId="Footer">
    <w:name w:val="footer"/>
    <w:basedOn w:val="Normal"/>
    <w:link w:val="FooterChar"/>
    <w:uiPriority w:val="99"/>
    <w:unhideWhenUsed/>
    <w:rsid w:val="008E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61"/>
  </w:style>
  <w:style w:type="character" w:styleId="Hyperlink">
    <w:name w:val="Hyperlink"/>
    <w:basedOn w:val="DefaultParagraphFont"/>
    <w:uiPriority w:val="99"/>
    <w:unhideWhenUsed/>
    <w:rsid w:val="0060755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100A2"/>
  </w:style>
  <w:style w:type="table" w:customStyle="1" w:styleId="LightGrid1">
    <w:name w:val="Light Grid1"/>
    <w:basedOn w:val="TableNormal"/>
    <w:uiPriority w:val="62"/>
    <w:rsid w:val="006A406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0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90"/>
    <w:rPr>
      <w:b/>
      <w:bCs/>
      <w:sz w:val="20"/>
      <w:szCs w:val="20"/>
    </w:rPr>
  </w:style>
  <w:style w:type="table" w:styleId="ListTable5Dark-Accent2">
    <w:name w:val="List Table 5 Dark Accent 2"/>
    <w:basedOn w:val="TableNormal"/>
    <w:uiPriority w:val="50"/>
    <w:rsid w:val="00EB2A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5B4CF5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0F9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0F9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15B7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234D3"/>
    <w:pPr>
      <w:tabs>
        <w:tab w:val="left" w:pos="880"/>
        <w:tab w:val="right" w:leader="dot" w:pos="10637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3B80"/>
    <w:pPr>
      <w:spacing w:after="100"/>
      <w:ind w:left="220"/>
    </w:pPr>
  </w:style>
  <w:style w:type="table" w:customStyle="1" w:styleId="GridTable21">
    <w:name w:val="Grid Table 21"/>
    <w:basedOn w:val="TableNormal"/>
    <w:uiPriority w:val="47"/>
    <w:rsid w:val="007567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leaseLetter">
    <w:name w:val="Release Letter"/>
    <w:basedOn w:val="Normal"/>
    <w:link w:val="ReleaseLetterChar"/>
    <w:qFormat/>
    <w:rsid w:val="00756704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756704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1">
    <w:name w:val="Table Grid1"/>
    <w:basedOn w:val="TableNormal"/>
    <w:next w:val="TableGrid"/>
    <w:uiPriority w:val="59"/>
    <w:rsid w:val="00E2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0DC8"/>
    <w:rPr>
      <w:color w:val="91919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04E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4E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4E1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4E1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1 ޖޫނ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37906-766F-4C39-BDBF-28200EAF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އެޑިއުކޭޝަން ޑިވެލޮޕްމަންޓް ޕްރޮފެޝަނަލުންގެ ޖޮބް މެޓްރިކްސްގެ މަޤާމުތަކަށް މުވައްޒަފުން ހޮވުމާއި އައްޔަންކުރުމުގެ އުޞޫލު  2022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އެޑިއުކޭޝަން ޑިވެލޮޕްމަންޓް ޕްރޮފެޝަނަލުންގެ ޖޮބް މެޓްރިކްސްގެ މަޤާމުތަކަށް މުވައްޒަފުން ހޮވުމާއި އައްޔަންކުރުމުގެ އުޞޫލު  2022</dc:title>
  <dc:creator>Nafha Hussain</dc:creator>
  <cp:lastModifiedBy>Abdulla Auraf Mohamed</cp:lastModifiedBy>
  <cp:revision>2</cp:revision>
  <cp:lastPrinted>2022-06-09T10:20:00Z</cp:lastPrinted>
  <dcterms:created xsi:type="dcterms:W3CDTF">2022-06-09T12:17:00Z</dcterms:created>
  <dcterms:modified xsi:type="dcterms:W3CDTF">2022-06-09T12:17:00Z</dcterms:modified>
</cp:coreProperties>
</file>